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890"/>
        <w:gridCol w:w="1558"/>
        <w:gridCol w:w="394"/>
        <w:gridCol w:w="2723"/>
      </w:tblGrid>
      <w:tr w:rsidR="0016122E" w:rsidRPr="00757CB4" w14:paraId="71059E1D" w14:textId="77777777" w:rsidTr="00D71FBF">
        <w:trPr>
          <w:tblHeader/>
        </w:trPr>
        <w:tc>
          <w:tcPr>
            <w:tcW w:w="9350" w:type="dxa"/>
            <w:gridSpan w:val="8"/>
            <w:vAlign w:val="center"/>
            <w:hideMark/>
          </w:tcPr>
          <w:p w14:paraId="0FC56097" w14:textId="0FDE14F8" w:rsidR="0016122E" w:rsidRPr="00757CB4" w:rsidRDefault="005F2662" w:rsidP="000320C2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bookmarkStart w:id="0" w:name="_GoBack"/>
            <w:bookmarkEnd w:id="0"/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特殊教育適格聲明</w:t>
            </w:r>
          </w:p>
          <w:p w14:paraId="60548B4E" w14:textId="3F4B96DB" w:rsidR="000320C2" w:rsidRPr="00757CB4" w:rsidRDefault="005F2662" w:rsidP="000320C2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聾或重聽（</w:t>
            </w:r>
            <w:r w:rsidR="007B0453" w:rsidRPr="00757C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20</w:t>
            </w: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  <w:p w14:paraId="2217402C" w14:textId="1309B871" w:rsidR="0016122E" w:rsidRPr="00757CB4" w:rsidRDefault="005F2662" w:rsidP="000320C2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（</w:t>
            </w:r>
            <w:r w:rsidR="00637BEA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早期兒童特殊教育及學齡</w:t>
            </w: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16122E" w:rsidRPr="00757CB4" w14:paraId="48AC295F" w14:textId="77777777" w:rsidTr="00D71FBF">
        <w:tc>
          <w:tcPr>
            <w:tcW w:w="9350" w:type="dxa"/>
            <w:gridSpan w:val="8"/>
          </w:tcPr>
          <w:p w14:paraId="7F8FBF55" w14:textId="77777777" w:rsidR="0016122E" w:rsidRPr="00757CB4" w:rsidRDefault="0016122E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757CB4" w14:paraId="741794CC" w14:textId="77777777" w:rsidTr="000079EE">
        <w:tc>
          <w:tcPr>
            <w:tcW w:w="378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FBC0758" w14:textId="453C697E" w:rsidR="0016122E" w:rsidRPr="00757CB4" w:rsidRDefault="006E23A5" w:rsidP="00B936BE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姓名</w:t>
            </w:r>
            <w:r w:rsidR="00B936B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666791157"/>
                <w:placeholder>
                  <w:docPart w:val="8C7632DA05BD46ACBE1FB194689AEFB7"/>
                </w:placeholder>
              </w:sdtPr>
              <w:sdtEndPr/>
              <w:sdtContent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  <w:r w:rsidR="003B5740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B7268AD" w14:textId="630FF781" w:rsidR="0016122E" w:rsidRPr="00757CB4" w:rsidRDefault="00255B8C" w:rsidP="00655F1B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出生</w:t>
            </w:r>
            <w:r w:rsidR="00BC0C49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24224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290717999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5E5F2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  <w:hideMark/>
          </w:tcPr>
          <w:p w14:paraId="2F26870C" w14:textId="5527CF5E" w:rsidR="0016122E" w:rsidRPr="00757CB4" w:rsidRDefault="00BC0C49" w:rsidP="00857E80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16122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453515577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5E5F2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16122E" w:rsidRPr="00757CB4" w14:paraId="15FF0F87" w14:textId="77777777" w:rsidTr="000079EE">
        <w:tc>
          <w:tcPr>
            <w:tcW w:w="3785" w:type="dxa"/>
            <w:gridSpan w:val="4"/>
            <w:tcBorders>
              <w:top w:val="single" w:sz="4" w:space="0" w:color="auto"/>
            </w:tcBorders>
            <w:hideMark/>
          </w:tcPr>
          <w:p w14:paraId="47B45437" w14:textId="77777777" w:rsidR="0016122E" w:rsidRPr="00757C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</w:tcBorders>
            <w:hideMark/>
          </w:tcPr>
          <w:p w14:paraId="6C0F906E" w14:textId="40DCD461" w:rsidR="0016122E" w:rsidRPr="00757CB4" w:rsidRDefault="00DC0A6E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hideMark/>
          </w:tcPr>
          <w:p w14:paraId="2C24AC9F" w14:textId="0CAE25B4" w:rsidR="0016122E" w:rsidRPr="00757CB4" w:rsidRDefault="00DC0A6E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</w:tr>
      <w:tr w:rsidR="0016122E" w:rsidRPr="00757CB4" w14:paraId="2D0056E3" w14:textId="77777777" w:rsidTr="000079EE">
        <w:trPr>
          <w:trHeight w:val="143"/>
        </w:trPr>
        <w:tc>
          <w:tcPr>
            <w:tcW w:w="3785" w:type="dxa"/>
            <w:gridSpan w:val="4"/>
            <w:tcBorders>
              <w:bottom w:val="single" w:sz="4" w:space="0" w:color="auto"/>
            </w:tcBorders>
            <w:hideMark/>
          </w:tcPr>
          <w:p w14:paraId="7503779F" w14:textId="626399E4" w:rsidR="0016122E" w:rsidRPr="00757CB4" w:rsidRDefault="00304BD1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區</w:t>
            </w:r>
            <w:r w:rsidR="008650CB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642515232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hideMark/>
          </w:tcPr>
          <w:p w14:paraId="2110F6D7" w14:textId="2F2A7BD5" w:rsidR="0016122E" w:rsidRPr="00757CB4" w:rsidRDefault="00304BD1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校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848062561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hideMark/>
          </w:tcPr>
          <w:p w14:paraId="22DA551F" w14:textId="4FFD6196" w:rsidR="0016122E" w:rsidRPr="00757CB4" w:rsidRDefault="008650CB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SSID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394778168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757CB4" w14:paraId="5A06E32B" w14:textId="77777777" w:rsidTr="000079EE">
        <w:tc>
          <w:tcPr>
            <w:tcW w:w="467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120707" w14:textId="55555B82" w:rsidR="0016122E" w:rsidRPr="00757CB4" w:rsidRDefault="004C3BF7" w:rsidP="00B936BE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最初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ECSE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適格日期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</w:rPr>
                <w:id w:val="-775330070"/>
                <w:placeholder>
                  <w:docPart w:val="E0DA2CF261064C8189A7465E3842DADD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4"/>
                      <w:w w:val="80"/>
                      <w:sz w:val="20"/>
                      <w:szCs w:val="20"/>
                      <w:lang w:eastAsia="zh-TW"/>
                    </w:rPr>
                    <w:id w:val="-1553765659"/>
                    <w:placeholder>
                      <w:docPart w:val="E46AC4E7CD244F349FBE61CA01BDD01B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E5F2A" w:rsidRPr="005E5F2A">
                      <w:rPr>
                        <w:rFonts w:eastAsia="DFKai-SB" w:cs="Calibri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  <w:r w:rsidR="00B936B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A452BD" w14:textId="58A1EDC7" w:rsidR="0016122E" w:rsidRPr="00757CB4" w:rsidRDefault="00BA2BEF" w:rsidP="00B936BE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最初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KG-21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適格日期</w:t>
            </w:r>
            <w:sdt>
              <w:sdtPr>
                <w:rPr>
                  <w:rFonts w:eastAsia="DFKai-SB" w:cs="Calibri"/>
                  <w:b/>
                  <w:spacing w:val="-4"/>
                  <w:w w:val="80"/>
                  <w:sz w:val="20"/>
                  <w:szCs w:val="20"/>
                </w:rPr>
                <w:id w:val="1662126575"/>
                <w:placeholder>
                  <w:docPart w:val="24874766794249B7A7D4DBCE9CCD269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eastAsia="DFKai-SB" w:cs="Calibri" w:hint="eastAsia"/>
                      <w:color w:val="808080" w:themeColor="background1" w:themeShade="80"/>
                      <w:spacing w:val="-4"/>
                      <w:w w:val="80"/>
                      <w:sz w:val="20"/>
                      <w:szCs w:val="20"/>
                      <w:lang w:eastAsia="zh-TW"/>
                    </w:rPr>
                    <w:id w:val="1889372243"/>
                    <w:placeholder>
                      <w:docPart w:val="B6E69897BF2147BA994675C443AB531F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80F51">
                      <w:rPr>
                        <w:rFonts w:eastAsia="DFKai-SB" w:cs="Calibri" w:hint="eastAsia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 xml:space="preserve"> </w:t>
                    </w:r>
                    <w:r w:rsidR="005E5F2A" w:rsidRPr="005E5F2A">
                      <w:rPr>
                        <w:rFonts w:eastAsia="DFKai-SB" w:cs="Calibri" w:hint="eastAsia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  <w:r w:rsidR="00B936BE" w:rsidRPr="005E5F2A">
              <w:rPr>
                <w:rFonts w:eastAsia="DFKai-SB" w:cs="Calibri"/>
                <w:b/>
                <w:color w:val="808080" w:themeColor="background1" w:themeShade="80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8650CB" w:rsidRPr="005E5F2A">
              <w:rPr>
                <w:rFonts w:eastAsia="DFKai-SB" w:cs="Calibri"/>
                <w:b/>
                <w:color w:val="808080" w:themeColor="background1" w:themeShade="80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757CB4" w14:paraId="718B1BB1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45CB0A" w14:textId="5C8563E6" w:rsidR="0016122E" w:rsidRPr="00757CB4" w:rsidRDefault="007B0AB0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KG-21 </w:t>
            </w:r>
            <w:r w:rsidR="00F80F51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3</w:t>
            </w:r>
            <w:r w:rsidR="00F80F51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年重新評估</w:t>
            </w:r>
            <w:r w:rsidR="00BC0C49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8650CB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815905193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5E5F2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16122E" w:rsidRPr="00757CB4" w14:paraId="5236E240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B24612" w14:textId="3EEA1DE5" w:rsidR="0016122E" w:rsidRPr="00757CB4" w:rsidRDefault="007B0AB0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KG-21 </w:t>
            </w:r>
            <w:r w:rsidR="00F80F51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3</w:t>
            </w:r>
            <w:r w:rsidR="00F80F51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年重新評估</w:t>
            </w:r>
            <w:r w:rsidR="00066F3D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到期日</w:t>
            </w:r>
            <w:r w:rsidR="008650CB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069768974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5E5F2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D54EE2" w:rsidRPr="00757CB4" w14:paraId="1332353E" w14:textId="77777777" w:rsidTr="00D54EE2">
        <w:tc>
          <w:tcPr>
            <w:tcW w:w="9350" w:type="dxa"/>
            <w:gridSpan w:val="8"/>
          </w:tcPr>
          <w:p w14:paraId="0B9FE889" w14:textId="77777777" w:rsidR="000320C2" w:rsidRPr="00757CB4" w:rsidRDefault="000320C2" w:rsidP="00D54EE2">
            <w:pPr>
              <w:pStyle w:val="NormalWeb"/>
              <w:spacing w:before="0" w:beforeAutospacing="0" w:after="0" w:afterAutospacing="0"/>
              <w:rPr>
                <w:rFonts w:ascii="Calibri" w:eastAsia="DFKai-SB" w:hAnsi="Calibri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  <w:p w14:paraId="66A7D1C6" w14:textId="6F3561CD" w:rsidR="00D54EE2" w:rsidRPr="00757CB4" w:rsidRDefault="0055164D" w:rsidP="00D54EE2">
            <w:pPr>
              <w:pStyle w:val="NormalWeb"/>
              <w:spacing w:before="0" w:beforeAutospacing="0" w:after="0" w:afterAutospacing="0"/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ascii="Calibri" w:eastAsia="DFKai-SB" w:hAnsi="Calibri" w:cs="Calibri"/>
                <w:b/>
                <w:spacing w:val="-4"/>
                <w:w w:val="80"/>
                <w:sz w:val="20"/>
                <w:szCs w:val="20"/>
                <w:lang w:eastAsia="zh-TW"/>
              </w:rPr>
              <w:t>定義</w:t>
            </w:r>
            <w:r w:rsidR="005F2662">
              <w:rPr>
                <w:rFonts w:ascii="Calibri" w:eastAsia="DFKai-SB" w:hAnsi="Calibri" w:cs="Calibri"/>
                <w:b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6E23A5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聾或重聽。</w:t>
            </w:r>
            <w:r w:rsidR="00077536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「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聾或重聽</w:t>
            </w:r>
            <w:r w:rsidR="00077536">
              <w:rPr>
                <w:rFonts w:ascii="DFKai-SB" w:eastAsia="DFKai-SB" w:hAnsi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」</w:t>
            </w:r>
            <w:r w:rsidR="00591D4A">
              <w:rPr>
                <w:rFonts w:ascii="DFKai-SB" w:eastAsia="DFKai-SB" w:hAnsi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指</w:t>
            </w:r>
            <w:r w:rsidR="00B94F0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聽力</w:t>
            </w:r>
            <w:r w:rsidR="008F0ECE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障礙，</w:t>
            </w:r>
            <w:r w:rsidR="005C5EBC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不論是永久或暫時</w:t>
            </w:r>
            <w:r w:rsidR="008F0ECE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5C5EBC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情況嚴重到</w:t>
            </w:r>
            <w:r w:rsidR="00FC3942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損害</w:t>
            </w:r>
            <w:r w:rsidR="006E23A5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FC3942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透過聽力的</w:t>
            </w:r>
            <w:r w:rsidR="00FC394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語言資訊</w:t>
            </w:r>
            <w:r w:rsidR="00FC3942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處理能力</w:t>
            </w:r>
            <w:r w:rsidR="008F0ECE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6F30A2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不論有無配戴</w:t>
            </w:r>
            <w:r w:rsidR="006F30A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助聽器</w:t>
            </w:r>
            <w:r w:rsidR="008F0ECE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DC2ECC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對</w:t>
            </w:r>
            <w:r w:rsidR="006E23A5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F54FB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的</w:t>
            </w:r>
            <w:r w:rsidR="00F54F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發育過程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（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3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到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）</w:t>
            </w:r>
            <w:r w:rsidR="00B1786B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="00F54F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教育表現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（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到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21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）</w:t>
            </w:r>
            <w:r w:rsidR="00DC2ECC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有不利影響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  <w:p w14:paraId="1700C27F" w14:textId="09FDEC27" w:rsidR="00D54EE2" w:rsidRPr="00757CB4" w:rsidRDefault="00D54EE2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757CB4" w14:paraId="045A236C" w14:textId="77777777" w:rsidTr="00D71FBF">
        <w:tc>
          <w:tcPr>
            <w:tcW w:w="9350" w:type="dxa"/>
            <w:gridSpan w:val="8"/>
            <w:hideMark/>
          </w:tcPr>
          <w:p w14:paraId="2A89D26B" w14:textId="09D7AD84" w:rsidR="0016122E" w:rsidRPr="00757CB4" w:rsidRDefault="003747CC" w:rsidP="00714206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團隊已取得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進行下列評估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必須取得下列各項評估才能確定</w:t>
            </w:r>
            <w:r w:rsidR="00546A1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生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是否符合</w:t>
            </w:r>
            <w:r w:rsidR="00707597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聾或重聽</w:t>
            </w:r>
            <w:r w:rsidR="006C4AB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類別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 w:rsidR="00707597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附上評估報告描述並說明結果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5352BB54" w14:textId="77777777" w:rsidTr="00D71FBF">
        <w:tc>
          <w:tcPr>
            <w:tcW w:w="9350" w:type="dxa"/>
            <w:gridSpan w:val="8"/>
            <w:hideMark/>
          </w:tcPr>
          <w:p w14:paraId="110DA3D4" w14:textId="323A0431" w:rsidR="0016122E" w:rsidRPr="00757C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1</w:t>
            </w:r>
            <w:r w:rsidR="00B6292C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B6292C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lang w:eastAsia="zh-TW"/>
              </w:rPr>
              <w:t>團隊已審查現有的資料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包含兒童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lang w:eastAsia="zh-TW"/>
              </w:rPr>
              <w:t>累積紀錄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；先前個別教育課程或個別家庭服務計畫；家長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提供的評估及資料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目前教室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地方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或州評估；教室觀察；教師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及相關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服務提供者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觀察；醫療、感覺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及健康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資料。評估文件包含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這些用來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決定適格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來源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相關資料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017632DF" w14:textId="77777777" w:rsidTr="000079EE">
        <w:tc>
          <w:tcPr>
            <w:tcW w:w="3116" w:type="dxa"/>
            <w:gridSpan w:val="2"/>
          </w:tcPr>
          <w:p w14:paraId="27E97203" w14:textId="77777777" w:rsidR="0016122E" w:rsidRPr="00757CB4" w:rsidRDefault="0016122E" w:rsidP="00585B17">
            <w:pPr>
              <w:rPr>
                <w:rFonts w:eastAsia="DFKai-SB" w:cs="Calibri"/>
                <w:spacing w:val="-4"/>
                <w:w w:val="80"/>
                <w:sz w:val="16"/>
                <w:szCs w:val="16"/>
                <w:lang w:eastAsia="zh-TW"/>
              </w:rPr>
            </w:pPr>
          </w:p>
        </w:tc>
        <w:tc>
          <w:tcPr>
            <w:tcW w:w="3117" w:type="dxa"/>
            <w:gridSpan w:val="4"/>
          </w:tcPr>
          <w:p w14:paraId="41C7B787" w14:textId="77777777" w:rsidR="0016122E" w:rsidRPr="00757C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341518044"/>
            <w:placeholder>
              <w:docPart w:val="F95CB3304FBC4D31BE964531BCCB200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5D8991A" w14:textId="1BD08A6C" w:rsidR="0016122E" w:rsidRPr="00757CB4" w:rsidRDefault="005E5F2A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E70FF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68FA82DF" w14:textId="77777777" w:rsidTr="000079EE">
        <w:tc>
          <w:tcPr>
            <w:tcW w:w="3116" w:type="dxa"/>
            <w:gridSpan w:val="2"/>
          </w:tcPr>
          <w:p w14:paraId="2E8A3FDF" w14:textId="77777777" w:rsidR="0016122E" w:rsidRPr="00757CB4" w:rsidRDefault="0016122E" w:rsidP="00585B17">
            <w:pPr>
              <w:rPr>
                <w:rFonts w:eastAsia="DFKai-SB" w:cs="Calibri"/>
                <w:spacing w:val="-4"/>
                <w:w w:val="80"/>
                <w:sz w:val="16"/>
                <w:szCs w:val="16"/>
                <w:lang w:eastAsia="zh-TW"/>
              </w:rPr>
            </w:pPr>
          </w:p>
        </w:tc>
        <w:tc>
          <w:tcPr>
            <w:tcW w:w="3117" w:type="dxa"/>
            <w:gridSpan w:val="4"/>
          </w:tcPr>
          <w:p w14:paraId="08C123F6" w14:textId="77777777" w:rsidR="0016122E" w:rsidRPr="00757C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748D3A17" w14:textId="34DD5760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757CB4" w14:paraId="36E9356B" w14:textId="77777777" w:rsidTr="00D71FBF">
        <w:tc>
          <w:tcPr>
            <w:tcW w:w="9350" w:type="dxa"/>
            <w:gridSpan w:val="8"/>
            <w:hideMark/>
          </w:tcPr>
          <w:p w14:paraId="6D7B86A4" w14:textId="1F1CB67F" w:rsidR="0016122E" w:rsidRPr="00757CB4" w:rsidRDefault="0016122E" w:rsidP="000C70B4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2</w:t>
            </w:r>
            <w:r w:rsidR="00B6292C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B6292C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82E53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聽能評估</w:t>
            </w:r>
          </w:p>
        </w:tc>
      </w:tr>
      <w:tr w:rsidR="0016122E" w:rsidRPr="00757CB4" w14:paraId="6C284B7F" w14:textId="77777777" w:rsidTr="000079EE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1036307665"/>
            <w:placeholder>
              <w:docPart w:val="D49885EC591D4CE397602EA504065170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BB31CD1" w14:textId="50B541F6" w:rsidR="0016122E" w:rsidRPr="00757CB4" w:rsidRDefault="006E23A5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936872332"/>
            <w:placeholder>
              <w:docPart w:val="8F3BF66558D84548AB9AFADE68C7CEC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1655AB1" w14:textId="695D2DF5" w:rsidR="0016122E" w:rsidRPr="00757CB4" w:rsidRDefault="005E5F2A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E70FF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1279800627"/>
            <w:placeholder>
              <w:docPart w:val="2875294E3A6744948E6FE0665A7A41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7854E6D4" w14:textId="58674BCE" w:rsidR="0016122E" w:rsidRPr="00757CB4" w:rsidRDefault="005E5F2A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E70FF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2D4B8A4D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0E54A56" w14:textId="3C26C2DB" w:rsidR="0016122E" w:rsidRPr="00757CB4" w:rsidRDefault="00F508B0" w:rsidP="000C70B4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聽力師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5761A12E" w14:textId="26CBFAB2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577136AE" w14:textId="2F81E349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757CB4" w14:paraId="5CC0302C" w14:textId="77777777" w:rsidTr="00D71FBF">
        <w:tc>
          <w:tcPr>
            <w:tcW w:w="9350" w:type="dxa"/>
            <w:gridSpan w:val="8"/>
            <w:hideMark/>
          </w:tcPr>
          <w:p w14:paraId="460584B0" w14:textId="77777777" w:rsidR="0016122E" w:rsidRPr="00757C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</w:tc>
      </w:tr>
      <w:tr w:rsidR="0016122E" w:rsidRPr="00757CB4" w14:paraId="441FAAF8" w14:textId="77777777" w:rsidTr="00D71FBF">
        <w:tc>
          <w:tcPr>
            <w:tcW w:w="9350" w:type="dxa"/>
            <w:gridSpan w:val="8"/>
            <w:hideMark/>
          </w:tcPr>
          <w:p w14:paraId="24D97086" w14:textId="77777777" w:rsidR="000320C2" w:rsidRPr="00757CB4" w:rsidRDefault="000320C2" w:rsidP="00FE0A69">
            <w:pPr>
              <w:rPr>
                <w:rFonts w:eastAsia="DFKai-SB" w:cs="Calibri"/>
                <w:b/>
                <w:spacing w:val="-4"/>
                <w:w w:val="80"/>
                <w:sz w:val="16"/>
                <w:szCs w:val="16"/>
                <w:lang w:eastAsia="zh-TW"/>
              </w:rPr>
            </w:pPr>
          </w:p>
          <w:p w14:paraId="42409EFA" w14:textId="772D9CA6" w:rsidR="0016122E" w:rsidRPr="00757CB4" w:rsidRDefault="000C70B4" w:rsidP="00FE0A69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3</w:t>
            </w:r>
            <w:r w:rsidR="00B6292C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B6292C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6D487A" w:rsidRPr="006D487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僅限</w:t>
            </w:r>
            <w:r w:rsidR="006D487A" w:rsidRPr="006D487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傳導性聽力損失：醫療檢查</w:t>
            </w:r>
            <w:r w:rsidR="006D487A" w:rsidRPr="006D487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顯示</w:t>
            </w:r>
            <w:r w:rsidR="006D487A" w:rsidRPr="006D487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聽力師</w:t>
            </w:r>
            <w:r w:rsidR="006D487A" w:rsidRPr="006D487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判定的</w:t>
            </w:r>
            <w:r w:rsidR="006D487A" w:rsidRPr="006D487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聽力損失</w:t>
            </w:r>
            <w:r w:rsidR="006D487A" w:rsidRPr="006D487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確定是無法治療的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7853301B" w14:textId="77777777" w:rsidTr="000079EE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766767912"/>
            <w:placeholder>
              <w:docPart w:val="70265BD89B3F48278046E1432AEF9A2F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DEED73F" w14:textId="3F7A2471" w:rsidR="0016122E" w:rsidRPr="00757CB4" w:rsidRDefault="006E23A5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568230904"/>
            <w:placeholder>
              <w:docPart w:val="A00C3B9CF5CD4AA5969FCDB71EE6836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EC435A0" w14:textId="66716136" w:rsidR="0016122E" w:rsidRPr="00B64540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B6454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2091344272"/>
            <w:placeholder>
              <w:docPart w:val="0138FE5F939544778AB1BAB0D523AC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849F544" w14:textId="3D2E596D" w:rsidR="0016122E" w:rsidRPr="00B64540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B6454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03CD0809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A69660F" w14:textId="7E1F1970" w:rsidR="0016122E" w:rsidRPr="00757CB4" w:rsidRDefault="003F7822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3F782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師、專科護理師、</w:t>
            </w:r>
            <w:r w:rsidR="008E42D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                                        </w:t>
            </w:r>
            <w:r w:rsidRPr="003F782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師助理、自然醫學醫師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287D16CE" w14:textId="3D92EFA0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1E0B001" w14:textId="57EEF4AB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757CB4" w14:paraId="6B97BC5C" w14:textId="77777777" w:rsidTr="00D71FBF">
        <w:tc>
          <w:tcPr>
            <w:tcW w:w="9350" w:type="dxa"/>
            <w:gridSpan w:val="8"/>
            <w:hideMark/>
          </w:tcPr>
          <w:p w14:paraId="394673B7" w14:textId="77777777" w:rsidR="000320C2" w:rsidRPr="00757CB4" w:rsidRDefault="000320C2" w:rsidP="00815ADC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  <w:p w14:paraId="087E2D2D" w14:textId="4AAFB5A1" w:rsidR="0016122E" w:rsidRPr="00757CB4" w:rsidRDefault="00815ADC" w:rsidP="00815ADC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4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6C4AB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773FA4" w:rsidRPr="00773FA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僅限</w:t>
            </w:r>
            <w:r w:rsidR="00773FA4" w:rsidRPr="00773FA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感覺神經性聽力損失：文件</w:t>
            </w:r>
            <w:r w:rsidR="00773FA4" w:rsidRPr="00773FA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顯示</w:t>
            </w:r>
            <w:r w:rsidR="00773FA4" w:rsidRPr="00773FA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聽力師</w:t>
            </w:r>
            <w:r w:rsidR="00773FA4" w:rsidRPr="00773FA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判定的</w:t>
            </w:r>
            <w:r w:rsidR="00773FA4" w:rsidRPr="00773FA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聽力損失</w:t>
            </w:r>
            <w:r w:rsidR="00773FA4" w:rsidRPr="00773FA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確定是</w:t>
            </w:r>
            <w:r w:rsidR="00773FA4" w:rsidRPr="00773FA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感覺神經性</w:t>
            </w:r>
            <w:r w:rsidR="00773FA4" w:rsidRPr="00773FA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04BFD5A3" w14:textId="77777777" w:rsidTr="000079EE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1008486893"/>
            <w:placeholder>
              <w:docPart w:val="F1784997DEC64F44A4281D3B6BD6EFAE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37220B49" w14:textId="5717F616" w:rsidR="0016122E" w:rsidRPr="00757CB4" w:rsidRDefault="006E23A5" w:rsidP="009840E1">
                <w:pPr>
                  <w:tabs>
                    <w:tab w:val="center" w:pos="1450"/>
                  </w:tabs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426062983"/>
            <w:placeholder>
              <w:docPart w:val="86179E5258A342328C0F76DDF3255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3017BEB8" w14:textId="519EE057" w:rsidR="0016122E" w:rsidRPr="00CB4593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B4593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371498068"/>
            <w:placeholder>
              <w:docPart w:val="E420DC6B539048C38A463581AA504FF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19FC7276" w14:textId="38B06400" w:rsidR="0016122E" w:rsidRPr="00CB4593" w:rsidRDefault="005E5F2A" w:rsidP="009840E1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B4593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5909DC4C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E738D9B" w14:textId="6516C437" w:rsidR="0016122E" w:rsidRPr="00600A0A" w:rsidRDefault="00600A0A" w:rsidP="00815ADC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 w:rsidRPr="00600A0A">
              <w:rPr>
                <w:rFonts w:eastAsia="DFKai-SB" w:cs="Calibri"/>
                <w:spacing w:val="-2"/>
                <w:w w:val="80"/>
                <w:sz w:val="20"/>
                <w:szCs w:val="20"/>
              </w:rPr>
              <w:lastRenderedPageBreak/>
              <w:t>聽力師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420C4069" w14:textId="1F3316D3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B0FD276" w14:textId="1307635D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757CB4" w14:paraId="41F826E7" w14:textId="77777777" w:rsidTr="00D71FBF">
        <w:tc>
          <w:tcPr>
            <w:tcW w:w="9350" w:type="dxa"/>
            <w:gridSpan w:val="8"/>
            <w:hideMark/>
          </w:tcPr>
          <w:p w14:paraId="0189FF9E" w14:textId="77777777" w:rsidR="000320C2" w:rsidRPr="00757CB4" w:rsidRDefault="000320C2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  <w:p w14:paraId="7B9944FA" w14:textId="58EB4486" w:rsidR="0016122E" w:rsidRPr="00757CB4" w:rsidRDefault="00DA71D9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6C4AB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B3411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若適用</w:t>
            </w:r>
            <w:r w:rsidR="002F2554" w:rsidRPr="002F255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2F2554" w:rsidRPr="002F255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任何其他決定</w:t>
            </w:r>
            <w:r w:rsidR="002F2554" w:rsidRPr="002F255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疑似失能</w:t>
            </w:r>
            <w:r w:rsidR="002F2554" w:rsidRPr="002F255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影響的必要</w:t>
            </w:r>
            <w:r w:rsidR="002F2554" w:rsidRPr="002F255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5F2662" w:rsidRPr="002F2554"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5FCB0299" w14:textId="77777777" w:rsidTr="00D71FBF">
        <w:tc>
          <w:tcPr>
            <w:tcW w:w="9350" w:type="dxa"/>
            <w:gridSpan w:val="8"/>
            <w:hideMark/>
          </w:tcPr>
          <w:p w14:paraId="67F93DF6" w14:textId="3C19DF9D" w:rsidR="0016122E" w:rsidRPr="00757CB4" w:rsidRDefault="008A1A21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工具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757CB4" w14:paraId="70ACD355" w14:textId="77777777" w:rsidTr="000079EE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261694730"/>
            <w:placeholder>
              <w:docPart w:val="9A3BCE09FA104E81A7A50AF8B750083B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A2F8792" w14:textId="60C9EBCA" w:rsidR="0016122E" w:rsidRPr="00757CB4" w:rsidRDefault="006E23A5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757286072"/>
            <w:placeholder>
              <w:docPart w:val="41CC82193A5346909545F93258B874A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5C70934D" w14:textId="7A927204" w:rsidR="0016122E" w:rsidRPr="00CB4593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B4593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931156846"/>
            <w:placeholder>
              <w:docPart w:val="59FB515224674E65AF755C1684794F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5CFD1B4" w14:textId="28E70ED5" w:rsidR="0016122E" w:rsidRPr="00CB4593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B4593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7338136E" w14:textId="77777777" w:rsidTr="00D71FBF">
        <w:tc>
          <w:tcPr>
            <w:tcW w:w="9350" w:type="dxa"/>
            <w:gridSpan w:val="8"/>
            <w:hideMark/>
          </w:tcPr>
          <w:p w14:paraId="3D6068A6" w14:textId="77777777" w:rsidR="009366C6" w:rsidRPr="00757CB4" w:rsidRDefault="009366C6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  <w:p w14:paraId="0BD7DCA3" w14:textId="1664C1AC" w:rsidR="0016122E" w:rsidRPr="00757CB4" w:rsidRDefault="00DA71D9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6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6C4AB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B3411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若適用</w:t>
            </w:r>
            <w:r w:rsidR="00DD1B76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C53ACA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任何其他決定</w:t>
            </w:r>
            <w:r w:rsidR="006E23A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F54FB0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發育</w:t>
            </w:r>
            <w:r w:rsidR="00241CF4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或教育需求</w:t>
            </w:r>
            <w:r w:rsidR="0059726C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的評估或評量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60056B01" w14:textId="77777777" w:rsidTr="00BC64CB">
        <w:tc>
          <w:tcPr>
            <w:tcW w:w="9350" w:type="dxa"/>
            <w:gridSpan w:val="8"/>
            <w:tcBorders>
              <w:bottom w:val="single" w:sz="4" w:space="0" w:color="auto"/>
            </w:tcBorders>
            <w:hideMark/>
          </w:tcPr>
          <w:p w14:paraId="494E6855" w14:textId="776CBF63" w:rsidR="0016122E" w:rsidRPr="00757CB4" w:rsidRDefault="00D757B9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評量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工具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327511995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757CB4" w14:paraId="5FDCA36E" w14:textId="77777777" w:rsidTr="00BC64CB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1707562711"/>
            <w:placeholder>
              <w:docPart w:val="30892D27D0B84C569CF93118F08D8BE1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4AE6F54E" w14:textId="5DEF4B8E" w:rsidR="0016122E" w:rsidRPr="00757CB4" w:rsidRDefault="006E23A5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478270885"/>
            <w:placeholder>
              <w:docPart w:val="5E3DF9E11020474D8E547377F3B638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95D996A" w14:textId="31E25621" w:rsidR="0016122E" w:rsidRPr="00F76EF0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F76EF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371352668"/>
            <w:placeholder>
              <w:docPart w:val="3A3E7218A26B4CC0B95625C51E014E5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6D33673" w14:textId="5271E277" w:rsidR="0016122E" w:rsidRPr="00F76EF0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F76EF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2AD1CCFD" w14:textId="77777777" w:rsidTr="00BC64C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E76A202" w14:textId="329047BF" w:rsidR="0016122E" w:rsidRPr="00757CB4" w:rsidRDefault="00016A0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1831E18C" w14:textId="47524605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4CA681E3" w14:textId="3C48501A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757CB4" w14:paraId="39E4D150" w14:textId="77777777" w:rsidTr="00D71FBF">
        <w:tc>
          <w:tcPr>
            <w:tcW w:w="9350" w:type="dxa"/>
            <w:gridSpan w:val="8"/>
          </w:tcPr>
          <w:tbl>
            <w:tblPr>
              <w:tblStyle w:val="TableGrid"/>
              <w:tblW w:w="9350" w:type="dxa"/>
              <w:tblInd w:w="0" w:type="dxa"/>
              <w:tblLayout w:type="fixed"/>
              <w:tblLook w:val="04A0" w:firstRow="1" w:lastRow="0" w:firstColumn="1" w:lastColumn="0" w:noHBand="0" w:noVBand="1"/>
              <w:tblDescription w:val="The child meets the following criteria"/>
            </w:tblPr>
            <w:tblGrid>
              <w:gridCol w:w="1620"/>
              <w:gridCol w:w="1742"/>
              <w:gridCol w:w="5988"/>
            </w:tblGrid>
            <w:tr w:rsidR="00D71FBF" w:rsidRPr="00757CB4" w14:paraId="0E73D31F" w14:textId="77777777" w:rsidTr="00D0475C">
              <w:trPr>
                <w:tblHeader/>
              </w:trPr>
              <w:tc>
                <w:tcPr>
                  <w:tcW w:w="93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Style w:val="TableGrid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  <w:tblCaption w:val="State of Eligibility"/>
                    <w:tblDescription w:val="State of Eligibility"/>
                  </w:tblPr>
                  <w:tblGrid>
                    <w:gridCol w:w="1620"/>
                    <w:gridCol w:w="1742"/>
                    <w:gridCol w:w="5988"/>
                  </w:tblGrid>
                  <w:tr w:rsidR="00723B2D" w:rsidRPr="00757CB4" w14:paraId="36D4A16F" w14:textId="77777777" w:rsidTr="00351D68">
                    <w:trPr>
                      <w:tblHeader/>
                    </w:trPr>
                    <w:tc>
                      <w:tcPr>
                        <w:tcW w:w="9350" w:type="dxa"/>
                        <w:gridSpan w:val="3"/>
                        <w:hideMark/>
                      </w:tcPr>
                      <w:p w14:paraId="63E72DCB" w14:textId="50DF3DDD" w:rsidR="00723B2D" w:rsidRPr="00757CB4" w:rsidRDefault="00001662" w:rsidP="00723B2D">
                        <w:pPr>
                          <w:rPr>
                            <w:rFonts w:eastAsia="DFKai-SB" w:cs="Calibri"/>
                            <w:b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FKai-SB" w:cs="Calibri" w:hint="eastAsia"/>
                            <w:b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適格團隊已決定</w:t>
                        </w:r>
                        <w:r w:rsidR="00A0665B">
                          <w:rPr>
                            <w:rFonts w:eastAsia="DFKai-SB" w:cs="Calibri"/>
                            <w:b/>
                            <w:spacing w:val="-4"/>
                            <w:w w:val="80"/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</w:tr>
                  <w:tr w:rsidR="00723B2D" w:rsidRPr="00757CB4" w14:paraId="19581955" w14:textId="77777777" w:rsidTr="00711ED4">
                    <w:tc>
                      <w:tcPr>
                        <w:tcW w:w="1620" w:type="dxa"/>
                        <w:hideMark/>
                      </w:tcPr>
                      <w:p w14:paraId="1641ED41" w14:textId="5479BEB3" w:rsidR="00723B2D" w:rsidRPr="00757CB4" w:rsidRDefault="00FB26B9" w:rsidP="00723B2D">
                        <w:pPr>
                          <w:jc w:val="center"/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DFKai-SB" w:cs="Calibri"/>
                              <w:spacing w:val="-4"/>
                              <w:w w:val="80"/>
                              <w:sz w:val="20"/>
                              <w:szCs w:val="20"/>
                            </w:rPr>
                            <w:id w:val="-6552918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757CB4">
                              <w:rPr>
                                <w:rFonts w:ascii="Segoe UI Symbol" w:eastAsia="DFKai-SB" w:hAnsi="Segoe UI Symbol" w:cs="Segoe UI Symbol"/>
                                <w:spacing w:val="-4"/>
                                <w:w w:val="8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C81B54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="00C81B54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是</w:t>
                        </w:r>
                      </w:p>
                    </w:tc>
                    <w:tc>
                      <w:tcPr>
                        <w:tcW w:w="1742" w:type="dxa"/>
                        <w:hideMark/>
                      </w:tcPr>
                      <w:p w14:paraId="7A37867D" w14:textId="5DA8088A" w:rsidR="00723B2D" w:rsidRPr="00757CB4" w:rsidRDefault="00FB26B9" w:rsidP="00723B2D">
                        <w:pPr>
                          <w:jc w:val="center"/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DFKai-SB" w:cs="Calibri"/>
                              <w:spacing w:val="-4"/>
                              <w:w w:val="80"/>
                              <w:sz w:val="20"/>
                              <w:szCs w:val="20"/>
                            </w:rPr>
                            <w:id w:val="8300333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757CB4">
                              <w:rPr>
                                <w:rFonts w:ascii="Segoe UI Symbol" w:eastAsia="DFKai-SB" w:hAnsi="Segoe UI Symbol" w:cs="Segoe UI Symbol"/>
                                <w:spacing w:val="-4"/>
                                <w:w w:val="8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D6004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="002D6004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否</w:t>
                        </w:r>
                      </w:p>
                    </w:tc>
                    <w:tc>
                      <w:tcPr>
                        <w:tcW w:w="5988" w:type="dxa"/>
                        <w:hideMark/>
                      </w:tcPr>
                      <w:p w14:paraId="3F2F6C3C" w14:textId="26C73293" w:rsidR="00723B2D" w:rsidRPr="00757CB4" w:rsidRDefault="00CA060B" w:rsidP="00103D23">
                        <w:pPr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已進行符合</w:t>
                        </w:r>
                        <w:r w:rsidR="005F2662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聾或重聽</w:t>
                        </w:r>
                        <w:r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最低評估條件的全面評估</w:t>
                        </w:r>
                        <w:r w:rsidR="005F2662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。</w:t>
                        </w:r>
                      </w:p>
                    </w:tc>
                  </w:tr>
                  <w:tr w:rsidR="00723B2D" w:rsidRPr="00757CB4" w14:paraId="46C2DBD1" w14:textId="77777777" w:rsidTr="00711ED4">
                    <w:tc>
                      <w:tcPr>
                        <w:tcW w:w="1620" w:type="dxa"/>
                      </w:tcPr>
                      <w:p w14:paraId="63D09C0E" w14:textId="4A991414" w:rsidR="00723B2D" w:rsidRPr="00757CB4" w:rsidRDefault="00FB26B9" w:rsidP="00723B2D">
                        <w:pPr>
                          <w:jc w:val="center"/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DFKai-SB" w:cs="Calibri"/>
                              <w:spacing w:val="-4"/>
                              <w:w w:val="80"/>
                              <w:sz w:val="20"/>
                              <w:szCs w:val="20"/>
                            </w:rPr>
                            <w:id w:val="-15603153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757CB4">
                              <w:rPr>
                                <w:rFonts w:ascii="Segoe UI Symbol" w:eastAsia="DFKai-SB" w:hAnsi="Segoe UI Symbol" w:cs="Segoe UI Symbol"/>
                                <w:spacing w:val="-4"/>
                                <w:w w:val="8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C81B54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="00C81B54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是</w:t>
                        </w:r>
                      </w:p>
                    </w:tc>
                    <w:tc>
                      <w:tcPr>
                        <w:tcW w:w="1742" w:type="dxa"/>
                      </w:tcPr>
                      <w:p w14:paraId="54FFBE8B" w14:textId="79FE521F" w:rsidR="00723B2D" w:rsidRPr="00757CB4" w:rsidRDefault="00FB26B9" w:rsidP="00723B2D">
                        <w:pPr>
                          <w:jc w:val="center"/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DFKai-SB" w:cs="Calibri"/>
                              <w:spacing w:val="-4"/>
                              <w:w w:val="80"/>
                              <w:sz w:val="20"/>
                              <w:szCs w:val="20"/>
                            </w:rPr>
                            <w:id w:val="10303847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757CB4">
                              <w:rPr>
                                <w:rFonts w:ascii="Segoe UI Symbol" w:eastAsia="DFKai-SB" w:hAnsi="Segoe UI Symbol" w:cs="Segoe UI Symbol"/>
                                <w:spacing w:val="-4"/>
                                <w:w w:val="8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D6004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="002D6004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否</w:t>
                        </w:r>
                      </w:p>
                    </w:tc>
                    <w:tc>
                      <w:tcPr>
                        <w:tcW w:w="5988" w:type="dxa"/>
                      </w:tcPr>
                      <w:p w14:paraId="723DC531" w14:textId="325144B5" w:rsidR="00723B2D" w:rsidRPr="00757CB4" w:rsidRDefault="006E23A5">
                        <w:pPr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兒童</w:t>
                        </w:r>
                        <w:r w:rsidR="00924B1F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已接受</w:t>
                        </w:r>
                        <w:r w:rsidR="00230D5A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各</w:t>
                        </w:r>
                        <w:r w:rsidR="00924B1F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項</w:t>
                        </w:r>
                        <w:r w:rsidR="003D51E6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疑似失能</w:t>
                        </w:r>
                        <w:r w:rsidR="00924B1F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評估</w:t>
                        </w:r>
                        <w:r w:rsidR="005F2662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。</w:t>
                        </w:r>
                      </w:p>
                    </w:tc>
                  </w:tr>
                </w:tbl>
                <w:p w14:paraId="3C77B3DF" w14:textId="77777777" w:rsidR="00723B2D" w:rsidRPr="00757CB4" w:rsidRDefault="00723B2D" w:rsidP="00723B2D">
                  <w:pPr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  <w:lang w:eastAsia="zh-TW"/>
                    </w:rPr>
                  </w:pPr>
                </w:p>
                <w:p w14:paraId="0DE7BE15" w14:textId="4ABDCBEC" w:rsidR="00D71FBF" w:rsidRPr="00757CB4" w:rsidRDefault="00D3339F" w:rsidP="00D71FBF">
                  <w:pPr>
                    <w:rPr>
                      <w:rFonts w:eastAsia="DFKai-SB" w:cs="Calibri"/>
                      <w:b/>
                      <w:spacing w:val="-4"/>
                      <w:w w:val="80"/>
                      <w:sz w:val="20"/>
                      <w:szCs w:val="20"/>
                    </w:rPr>
                  </w:pPr>
                  <w:r>
                    <w:rPr>
                      <w:rFonts w:eastAsia="DFKai-SB" w:cs="Calibri"/>
                      <w:b/>
                      <w:spacing w:val="-2"/>
                      <w:w w:val="80"/>
                      <w:sz w:val="20"/>
                      <w:szCs w:val="20"/>
                    </w:rPr>
                    <w:t>兒童</w:t>
                  </w:r>
                  <w:r>
                    <w:rPr>
                      <w:rFonts w:eastAsia="DFKai-SB" w:cs="Calibri" w:hint="eastAsia"/>
                      <w:b/>
                      <w:spacing w:val="-2"/>
                      <w:w w:val="80"/>
                      <w:sz w:val="20"/>
                      <w:szCs w:val="20"/>
                      <w:lang w:eastAsia="zh-TW"/>
                    </w:rPr>
                    <w:t>符合下列標準</w:t>
                  </w:r>
                  <w:r w:rsidR="00A0665B">
                    <w:rPr>
                      <w:rFonts w:eastAsia="DFKai-SB" w:cs="Calibri"/>
                      <w:b/>
                      <w:spacing w:val="-4"/>
                      <w:w w:val="80"/>
                      <w:sz w:val="20"/>
                      <w:szCs w:val="20"/>
                    </w:rPr>
                    <w:t>：</w:t>
                  </w:r>
                </w:p>
              </w:tc>
            </w:tr>
            <w:tr w:rsidR="00D71FBF" w:rsidRPr="00757CB4" w14:paraId="600AB5B3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6F52D" w14:textId="42E6E9F8" w:rsidR="00D71FBF" w:rsidRPr="00757CB4" w:rsidRDefault="00FB26B9" w:rsidP="00D71FBF">
                  <w:pPr>
                    <w:jc w:val="center"/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DFKai-SB" w:cs="Calibri"/>
                        <w:spacing w:val="-4"/>
                        <w:w w:val="80"/>
                        <w:sz w:val="20"/>
                        <w:szCs w:val="20"/>
                      </w:rPr>
                      <w:id w:val="-105053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757CB4">
                        <w:rPr>
                          <w:rFonts w:ascii="Segoe UI Symbol" w:eastAsia="DFKai-SB" w:hAnsi="Segoe UI Symbol" w:cs="Segoe UI Symbol"/>
                          <w:spacing w:val="-4"/>
                          <w:w w:val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71FBF" w:rsidRPr="00757CB4"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  <w:t xml:space="preserve"> </w:t>
                  </w:r>
                  <w:r w:rsidR="00D165A0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>是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A87991" w14:textId="0C9A7A5F" w:rsidR="00D71FBF" w:rsidRPr="00757CB4" w:rsidRDefault="00FB26B9" w:rsidP="00D71FBF">
                  <w:pPr>
                    <w:jc w:val="center"/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DFKai-SB" w:cs="Calibri"/>
                        <w:spacing w:val="-4"/>
                        <w:w w:val="80"/>
                        <w:sz w:val="20"/>
                        <w:szCs w:val="20"/>
                      </w:rPr>
                      <w:id w:val="1482964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757CB4">
                        <w:rPr>
                          <w:rFonts w:ascii="Segoe UI Symbol" w:eastAsia="DFKai-SB" w:hAnsi="Segoe UI Symbol" w:cs="Segoe UI Symbol"/>
                          <w:spacing w:val="-4"/>
                          <w:w w:val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71FBF" w:rsidRPr="00757CB4"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  <w:t xml:space="preserve"> </w:t>
                  </w:r>
                  <w:r w:rsidR="00227718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>否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C8EAF" w14:textId="2DA92393" w:rsidR="00D71FBF" w:rsidRPr="00757CB4" w:rsidRDefault="000B1DAB" w:rsidP="00D71FBF">
                  <w:pPr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兒童的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聽閾值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必須至少一耳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25 dBHL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或兩耳大於該值或在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500 HZ</w:t>
                  </w:r>
                  <w:r>
                    <w:rPr>
                      <w:rFonts w:ascii="PMingLiU" w:eastAsia="PMingLiU" w:hAnsi="PMingLiU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、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1000 HZ</w:t>
                  </w:r>
                  <w:r>
                    <w:rPr>
                      <w:rFonts w:ascii="PMingLiU" w:eastAsia="PMingLiU" w:hAnsi="PMingLiU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、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2000 HZ</w:t>
                  </w:r>
                  <w:r>
                    <w:rPr>
                      <w:rFonts w:ascii="PMingLiU" w:eastAsia="PMingLiU" w:hAnsi="PMingLiU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、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4000 HZ</w:t>
                  </w:r>
                  <w:r>
                    <w:rPr>
                      <w:rFonts w:ascii="PMingLiU" w:eastAsia="PMingLiU" w:hAnsi="PMingLiU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、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6000 HZ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及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8000HZ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有更連貫的頻率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；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或</w:t>
                  </w:r>
                </w:p>
              </w:tc>
            </w:tr>
            <w:tr w:rsidR="00D71FBF" w:rsidRPr="00757CB4" w14:paraId="647C3CC0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983F9" w14:textId="1CE77390" w:rsidR="00D71FBF" w:rsidRPr="00757CB4" w:rsidRDefault="00FB26B9" w:rsidP="00D71FBF">
                  <w:pPr>
                    <w:jc w:val="center"/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DFKai-SB" w:cs="Calibri"/>
                        <w:spacing w:val="-4"/>
                        <w:w w:val="80"/>
                        <w:sz w:val="20"/>
                        <w:szCs w:val="20"/>
                      </w:rPr>
                      <w:id w:val="554594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5A0">
                        <w:rPr>
                          <w:rFonts w:ascii="MS Gothic" w:eastAsia="MS Gothic" w:hAnsi="MS Gothic" w:cs="Calibri" w:hint="eastAsia"/>
                          <w:spacing w:val="-4"/>
                          <w:w w:val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165A0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D165A0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>是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8A92B" w14:textId="1538063C" w:rsidR="00D71FBF" w:rsidRPr="00757CB4" w:rsidRDefault="00FB26B9" w:rsidP="00D71FBF">
                  <w:pPr>
                    <w:jc w:val="center"/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DFKai-SB" w:cs="Calibri"/>
                        <w:spacing w:val="-4"/>
                        <w:w w:val="80"/>
                        <w:sz w:val="20"/>
                        <w:szCs w:val="20"/>
                      </w:rPr>
                      <w:id w:val="-1048219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757CB4">
                        <w:rPr>
                          <w:rFonts w:ascii="Segoe UI Symbol" w:eastAsia="DFKai-SB" w:hAnsi="Segoe UI Symbol" w:cs="Segoe UI Symbol"/>
                          <w:spacing w:val="-4"/>
                          <w:w w:val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7718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227718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>否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FEBBED" w14:textId="39200384" w:rsidR="00D71FBF" w:rsidRPr="00757CB4" w:rsidRDefault="00F9440F" w:rsidP="00D71FBF">
                  <w:pPr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聽力損失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是由於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聽力師</w:t>
                  </w:r>
                  <w:r>
                    <w:rPr>
                      <w:rFonts w:ascii="PMingLiU" w:eastAsia="PMingLiU" w:hAnsi="PMingLiU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、</w:t>
                  </w:r>
                  <w:r w:rsidRPr="00561586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醫師、專科護理師、醫師助理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或</w:t>
                  </w:r>
                  <w:r w:rsidRPr="00561586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自然醫學醫師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判定的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聽神經光譜障礙（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ANSD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）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或小耳症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/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閉鎖</w:t>
                  </w:r>
                  <w:r w:rsidR="005F2662"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  <w:lang w:eastAsia="zh-TW"/>
                    </w:rPr>
                    <w:t>。</w:t>
                  </w:r>
                </w:p>
              </w:tc>
            </w:tr>
          </w:tbl>
          <w:p w14:paraId="4DB1D27D" w14:textId="77777777" w:rsidR="0016122E" w:rsidRPr="00757C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757CB4" w14:paraId="1841CDCF" w14:textId="77777777" w:rsidTr="000C6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74788F" w14:textId="4B485460" w:rsidR="0016122E" w:rsidRPr="00757CB4" w:rsidRDefault="008A3AD9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適格</w:t>
            </w:r>
            <w:r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>團隊已考慮兒童的特殊教育適格性並決定</w:t>
            </w:r>
            <w:r w:rsidR="00A0665B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：</w:t>
            </w:r>
          </w:p>
        </w:tc>
      </w:tr>
      <w:tr w:rsidR="0016122E" w:rsidRPr="00757CB4" w14:paraId="069C600F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3918" w14:textId="773932BF" w:rsidR="0016122E" w:rsidRPr="00757CB4" w:rsidRDefault="00FB26B9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781EB8" w14:textId="0C82BE39" w:rsidR="0016122E" w:rsidRPr="00757CB4" w:rsidRDefault="00FB26B9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757C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96037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3F39E2" w14:textId="4C22BF10" w:rsidR="0016122E" w:rsidRPr="00757CB4" w:rsidRDefault="00945DA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由於缺乏適當閱讀教學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包含必要的閱讀教學要件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Pr="00F35C91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音位認知、發音、字彙發展；閱讀流暢度</w:t>
            </w:r>
            <w:r w:rsidRPr="00F35C91">
              <w:rPr>
                <w:rFonts w:ascii="Arial" w:eastAsia="DFKai-SB" w:hAnsi="Arial" w:cs="Arial"/>
                <w:spacing w:val="-2"/>
                <w:w w:val="70"/>
                <w:sz w:val="20"/>
                <w:szCs w:val="20"/>
                <w:lang w:eastAsia="zh-TW"/>
              </w:rPr>
              <w:t>/</w:t>
            </w:r>
            <w:r w:rsidRPr="00F35C91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朗讀能力；及閱讀理解策略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16122E"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;</w:t>
            </w:r>
          </w:p>
        </w:tc>
      </w:tr>
      <w:tr w:rsidR="0016122E" w:rsidRPr="00757CB4" w14:paraId="306D82FC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DC178" w14:textId="51A46591" w:rsidR="0016122E" w:rsidRPr="00757CB4" w:rsidRDefault="00FB26B9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93DDE6" w14:textId="181CF696" w:rsidR="0016122E" w:rsidRPr="00757CB4" w:rsidRDefault="00FB26B9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960379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96037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B4C16F" w14:textId="66F6CFA3" w:rsidR="0016122E" w:rsidRPr="00757CB4" w:rsidRDefault="006167E1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961E40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由於缺乏適當數學教學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</w:p>
        </w:tc>
      </w:tr>
      <w:tr w:rsidR="0016122E" w:rsidRPr="00757CB4" w14:paraId="42B81AA3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6D835" w14:textId="1698772F" w:rsidR="0016122E" w:rsidRPr="00757CB4" w:rsidRDefault="00FB26B9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16136" w14:textId="76AC8D44" w:rsidR="0016122E" w:rsidRPr="00757CB4" w:rsidRDefault="00FB26B9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903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960379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96037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5B4D7A" w14:textId="123D1F2B" w:rsidR="0016122E" w:rsidRPr="00757CB4" w:rsidRDefault="00FB162F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 w:rsidRPr="009D2794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由於有限英語能力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</w:rPr>
              <w:t>。</w:t>
            </w:r>
          </w:p>
        </w:tc>
      </w:tr>
      <w:tr w:rsidR="00250F20" w:rsidRPr="00757CB4" w14:paraId="31193FD5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2A679" w14:textId="77777777" w:rsidR="00250F20" w:rsidRPr="00757CB4" w:rsidRDefault="00250F20" w:rsidP="00250F20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</w:tc>
      </w:tr>
      <w:tr w:rsidR="00250F20" w:rsidRPr="00757CB4" w14:paraId="4ECA1696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B299FC" w14:textId="412649A5" w:rsidR="00250F20" w:rsidRPr="00757CB4" w:rsidRDefault="002E3311" w:rsidP="00250F20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適格團隊已決定</w:t>
            </w:r>
            <w:r w:rsidR="00A0665B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：</w:t>
            </w:r>
          </w:p>
        </w:tc>
      </w:tr>
      <w:tr w:rsidR="00250F20" w:rsidRPr="00757CB4" w14:paraId="7875289F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D1619E" w14:textId="58457C63" w:rsidR="00250F20" w:rsidRPr="00757CB4" w:rsidRDefault="00FB26B9" w:rsidP="00250F20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9737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B7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ABE2B" w14:textId="61CF1229" w:rsidR="00250F20" w:rsidRPr="00757CB4" w:rsidRDefault="00FB26B9" w:rsidP="00AB79E5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54413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80A87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E544F" w14:textId="62E9D35E" w:rsidR="00F01926" w:rsidRPr="00757CB4" w:rsidRDefault="00156DF2" w:rsidP="00AB79E5">
            <w:pPr>
              <w:pStyle w:val="NormalWeb"/>
              <w:spacing w:before="0" w:beforeAutospacing="0" w:after="0" w:afterAutospacing="0"/>
              <w:rPr>
                <w:rFonts w:ascii="Calibri" w:eastAsia="DFKai-SB" w:hAnsi="Calibri" w:cs="Calibri"/>
                <w:color w:val="333333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依</w:t>
            </w:r>
            <w:r w:rsidRPr="00757C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OAR 581-015-2150</w:t>
            </w:r>
            <w:r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規定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6E23A5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聾或重聽。</w:t>
            </w:r>
          </w:p>
        </w:tc>
      </w:tr>
      <w:tr w:rsidR="00250F20" w:rsidRPr="00757CB4" w14:paraId="4249F800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587C4" w14:textId="070EA7BC" w:rsidR="00250F20" w:rsidRPr="00757CB4" w:rsidRDefault="00FB26B9" w:rsidP="00250F20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D62E76" w14:textId="48B46E90" w:rsidR="00250F20" w:rsidRPr="00757CB4" w:rsidRDefault="00FB26B9" w:rsidP="00250F20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80A87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C150E9" w14:textId="2924619E" w:rsidR="00250F20" w:rsidRPr="00757CB4" w:rsidRDefault="00746A6A" w:rsidP="00B3656A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依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OAR 581-015-2795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及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/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OAR 581-015-2120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規定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6E23A5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D45911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符合特殊教育服務資格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</w:tbl>
    <w:p w14:paraId="2ABBED7F" w14:textId="77777777" w:rsidR="006D144C" w:rsidRPr="00757CB4" w:rsidRDefault="006D144C">
      <w:pPr>
        <w:rPr>
          <w:rFonts w:eastAsia="DFKai-SB" w:cs="Calibri"/>
          <w:spacing w:val="-4"/>
          <w:w w:val="80"/>
          <w:sz w:val="20"/>
          <w:szCs w:val="20"/>
          <w:lang w:eastAsia="zh-TW"/>
        </w:rPr>
      </w:pPr>
      <w:r w:rsidRPr="00757CB4">
        <w:rPr>
          <w:rFonts w:eastAsia="DFKai-SB" w:cs="Calibri"/>
          <w:spacing w:val="-4"/>
          <w:w w:val="80"/>
          <w:sz w:val="20"/>
          <w:szCs w:val="20"/>
          <w:lang w:eastAsia="zh-TW"/>
        </w:rPr>
        <w:lastRenderedPageBreak/>
        <w:br w:type="page"/>
      </w:r>
    </w:p>
    <w:tbl>
      <w:tblPr>
        <w:tblStyle w:val="TableGrid"/>
        <w:tblW w:w="9350" w:type="dxa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136"/>
        <w:gridCol w:w="2117"/>
        <w:gridCol w:w="1178"/>
        <w:gridCol w:w="1380"/>
      </w:tblGrid>
      <w:tr w:rsidR="00850F4B" w:rsidRPr="00757CB4" w14:paraId="29B3C10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92DE48" w14:textId="10EE3376" w:rsidR="00850F4B" w:rsidRPr="00757CB4" w:rsidRDefault="005F2662" w:rsidP="000320C2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lastRenderedPageBreak/>
              <w:t>特殊教育適格聲明</w:t>
            </w:r>
          </w:p>
          <w:p w14:paraId="2C456A3C" w14:textId="3EEE82B8" w:rsidR="000320C2" w:rsidRPr="00757CB4" w:rsidRDefault="005F2662" w:rsidP="000320C2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聾或重聽（</w:t>
            </w:r>
            <w:r w:rsidR="00850F4B" w:rsidRPr="00757C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20</w:t>
            </w: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  <w:p w14:paraId="4B662C06" w14:textId="70AC51DF" w:rsidR="00850F4B" w:rsidRPr="00757CB4" w:rsidRDefault="005F2662" w:rsidP="000320C2">
            <w:pPr>
              <w:spacing w:after="0"/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（</w:t>
            </w:r>
            <w:r w:rsidR="00850F4B" w:rsidRPr="00757C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ECSE</w:t>
            </w:r>
            <w:r w:rsidR="006C13A2">
              <w:rPr>
                <w:rFonts w:eastAsia="DFKai-SB" w:cs="Calibri" w:hint="eastAsia"/>
                <w:b/>
                <w:spacing w:val="-4"/>
                <w:w w:val="80"/>
                <w:sz w:val="24"/>
                <w:szCs w:val="24"/>
                <w:lang w:eastAsia="zh-TW"/>
              </w:rPr>
              <w:t>及學齡</w:t>
            </w: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9B4995" w:rsidRPr="00757CB4" w14:paraId="02EB947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174D2" w14:textId="77777777" w:rsidR="009B4995" w:rsidRPr="00757CB4" w:rsidRDefault="009B4995" w:rsidP="000320C2">
            <w:pPr>
              <w:spacing w:after="0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757CB4" w14:paraId="33EF2F82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FADDA2" w14:textId="67FB989D" w:rsidR="0016122E" w:rsidRPr="00757CB4" w:rsidRDefault="008E0B40" w:rsidP="0027603F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8E0B4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團隊同意因</w:t>
            </w:r>
            <w:r w:rsidRPr="008E0B4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障礙</w:t>
            </w:r>
            <w:r w:rsidR="0098604F">
              <w:rPr>
                <w:rFonts w:ascii="PMingLiU" w:eastAsia="PMingLiU" w:hAnsi="PMingLiU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6E23A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16122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 w:rsidR="0050126D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符合</w:t>
            </w:r>
            <w:r w:rsidR="0016122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 w:rsidR="0050126D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不符合</w:t>
            </w:r>
            <w:r w:rsidR="0050126D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早期兒童特殊教育</w:t>
            </w:r>
            <w:r w:rsidR="00844F5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服務</w:t>
            </w:r>
            <w:r w:rsidR="006879CA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聾或重聽</w:t>
            </w:r>
            <w:r w:rsidR="00844F5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  <w:p w14:paraId="22ABCD49" w14:textId="01C21DB8" w:rsidR="00FA11AF" w:rsidRPr="00757CB4" w:rsidRDefault="00FA11AF" w:rsidP="0027603F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757CB4" w14:paraId="2B9E3762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FE4B5D" w14:textId="6EC40CB1" w:rsidR="0016122E" w:rsidRPr="00757CB4" w:rsidRDefault="001D3C9E" w:rsidP="003970F3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8E0B4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團隊同意因</w:t>
            </w:r>
            <w:r w:rsidRPr="008E0B4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障礙</w:t>
            </w:r>
            <w:r>
              <w:rPr>
                <w:rFonts w:ascii="PMingLiU" w:eastAsia="PMingLiU" w:hAnsi="PMingLiU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6E23A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16122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</w:t>
            </w:r>
            <w:r w:rsidR="00CE7D3A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EA2291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符合</w:t>
            </w:r>
            <w:r w:rsidR="00EA2291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 w:rsidR="00EA2291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不符合</w:t>
            </w:r>
            <w:r w:rsidR="00F96FC0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學齡特殊教育服務</w:t>
            </w:r>
            <w:r w:rsidR="006879CA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聾或重聽</w:t>
            </w:r>
            <w:r w:rsidR="00F96FC0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263031E7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632B" w14:textId="2F1755BA" w:rsidR="0016122E" w:rsidRPr="00757CB4" w:rsidRDefault="006A02D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團隊成員簽名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4C6E25" w14:textId="2B4421B1" w:rsidR="0016122E" w:rsidRPr="00757CB4" w:rsidRDefault="0070570B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職稱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A4F4B" w14:textId="2FAEC50C" w:rsidR="0016122E" w:rsidRPr="00757CB4" w:rsidRDefault="0070570B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同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0BF85" w14:textId="3C61B7A7" w:rsidR="0016122E" w:rsidRPr="00757CB4" w:rsidRDefault="0070570B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不同意</w:t>
            </w:r>
            <w:r w:rsidR="00820543" w:rsidRPr="00757C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*</w:t>
            </w:r>
          </w:p>
        </w:tc>
      </w:tr>
      <w:tr w:rsidR="0016122E" w:rsidRPr="00757CB4" w14:paraId="08C8CE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72391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1C3171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85A1" w14:textId="77777777" w:rsidR="0016122E" w:rsidRPr="00757CB4" w:rsidRDefault="00FB26B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05990" w14:textId="77777777" w:rsidR="0016122E" w:rsidRPr="00757CB4" w:rsidRDefault="00FB26B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757CB4" w14:paraId="3F2940CC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4D0E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B7DAC4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07264" w14:textId="77777777" w:rsidR="0016122E" w:rsidRPr="00757CB4" w:rsidRDefault="00FB26B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109FF" w14:textId="77777777" w:rsidR="0016122E" w:rsidRPr="00757CB4" w:rsidRDefault="00FB26B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757CB4" w14:paraId="2EB313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AD13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A77903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A2A07" w14:textId="77777777" w:rsidR="0016122E" w:rsidRPr="00757CB4" w:rsidRDefault="00FB26B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B2264" w14:textId="77777777" w:rsidR="0016122E" w:rsidRPr="00757CB4" w:rsidRDefault="00FB26B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757CB4" w14:paraId="0D317B74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48492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9C4B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EDF7C" w14:textId="77777777" w:rsidR="0016122E" w:rsidRPr="00757CB4" w:rsidRDefault="00FB26B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063CC" w14:textId="77777777" w:rsidR="0016122E" w:rsidRPr="00757CB4" w:rsidRDefault="00FB26B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757CB4" w14:paraId="47887A60" w14:textId="77777777" w:rsidTr="007E486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9CBA9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E6EB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574A6" w14:textId="77777777" w:rsidR="0016122E" w:rsidRPr="00757CB4" w:rsidRDefault="00FB26B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8F5BF" w14:textId="77777777" w:rsidR="0016122E" w:rsidRPr="00757CB4" w:rsidRDefault="00FB26B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757CB4" w14:paraId="720C2A31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CB947B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</w:tc>
      </w:tr>
      <w:tr w:rsidR="0016122E" w:rsidRPr="00757CB4" w14:paraId="516F1CF0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BB8F23" w14:textId="54B4B19A" w:rsidR="0016122E" w:rsidRPr="00757CB4" w:rsidRDefault="00FB26B9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DA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5B220F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5B220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報告</w:t>
            </w:r>
            <w:r w:rsidR="005B220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5B220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適格</w:t>
            </w:r>
            <w:r w:rsidR="005B220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聲明複本已提供給</w:t>
            </w:r>
            <w:r w:rsidR="005B220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5B220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5B220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5992146A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5FA41" w14:textId="0E8112DC" w:rsidR="0016122E" w:rsidRPr="00757CB4" w:rsidRDefault="00BC0C49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8650CB" w:rsidRPr="00BB68BD">
              <w:rPr>
                <w:rFonts w:eastAsia="DFKai-SB" w:cs="Calibri"/>
                <w:color w:val="808080" w:themeColor="background1" w:themeShade="80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-1555223542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BB68BD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4E6C01" w14:textId="225CB064" w:rsidR="0016122E" w:rsidRPr="00757CB4" w:rsidRDefault="007A21CA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237601286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7E4867" w:rsidRPr="00757CB4" w14:paraId="52D691C2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60D3C" w14:textId="77777777" w:rsidR="007E4867" w:rsidRPr="00757CB4" w:rsidRDefault="007E4867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7B0AB0" w:rsidRPr="00757CB4" w14:paraId="57D1A837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2ACF3" w14:textId="1BE33114" w:rsidR="007B0AB0" w:rsidRPr="00757CB4" w:rsidRDefault="00FB26B9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8200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B0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A6341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AA63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收到</w:t>
            </w:r>
            <w:r w:rsidR="00AA6341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程序性保護措施通知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r w:rsidR="009546B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早期兒童特殊教育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AA63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權利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AA63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3</w:t>
            </w:r>
            <w:r w:rsidR="00AA63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05373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到</w:t>
            </w:r>
            <w:r w:rsidR="0005373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5</w:t>
            </w:r>
            <w:r w:rsidR="0005373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AA63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複本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701342" w:rsidRPr="00757CB4" w14:paraId="0FFF7B82" w14:textId="77777777" w:rsidTr="007E4867"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19D4" w14:textId="4F6070A4" w:rsidR="00701342" w:rsidRPr="00757CB4" w:rsidRDefault="00BC0C49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701342"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-2080056672"/>
                <w:placeholder>
                  <w:docPart w:val="26A22C0893634A68B2AB3106B41129C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BC0C49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E974F" w14:textId="6016128E" w:rsidR="00701342" w:rsidRPr="00757CB4" w:rsidRDefault="007A21CA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701342"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769694066"/>
                <w:placeholder>
                  <w:docPart w:val="355DEC16F6BD417F8FEC67DD7039157F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7E4867" w:rsidRPr="00757CB4" w14:paraId="2E9779A0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1DA7B" w14:textId="77777777" w:rsidR="007E4867" w:rsidRPr="00757CB4" w:rsidRDefault="007E4867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7B0AB0" w:rsidRPr="00757CB4" w14:paraId="1CE5B766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B9E8" w14:textId="0B75127F" w:rsidR="007B0AB0" w:rsidRPr="00757CB4" w:rsidRDefault="00FB26B9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B0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462F9F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462F9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收到</w:t>
            </w:r>
            <w:r w:rsidR="00462F9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程序性保護措施通知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特殊教育家長</w:t>
            </w:r>
            <w:r w:rsidR="00462F9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權利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F508B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5</w:t>
            </w:r>
            <w:r w:rsidR="00F508B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到</w:t>
            </w:r>
            <w:r w:rsidR="00F508B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21</w:t>
            </w:r>
            <w:r w:rsidR="00F508B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462F9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複本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7B0AB0" w:rsidRPr="00757CB4" w14:paraId="708127AA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B98DC9" w14:textId="77777777" w:rsidR="007B0AB0" w:rsidRPr="00757CB4" w:rsidRDefault="007B0AB0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7B0AB0" w:rsidRPr="00757CB4" w14:paraId="1F763911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DBA82F" w14:textId="6AB0B391" w:rsidR="007B0AB0" w:rsidRPr="00757CB4" w:rsidRDefault="00BC0C49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7B0AB0"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031988842"/>
                <w:placeholder>
                  <w:docPart w:val="816496C9C0C84D99A3DE6BFDACEC57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BC0C49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CFDDA0" w14:textId="75688935" w:rsidR="007B0AB0" w:rsidRPr="00757CB4" w:rsidRDefault="00526916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7B0AB0"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454760816"/>
                <w:placeholder>
                  <w:docPart w:val="0D963F73BC1E4AB6804EC61C9040878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</w:tbl>
    <w:p w14:paraId="245D6AB9" w14:textId="77777777" w:rsidR="00820543" w:rsidRPr="00757CB4" w:rsidRDefault="00820543">
      <w:pPr>
        <w:rPr>
          <w:rFonts w:eastAsia="DFKai-SB" w:cs="Calibri"/>
          <w:spacing w:val="-4"/>
          <w:w w:val="80"/>
          <w:sz w:val="20"/>
          <w:szCs w:val="20"/>
          <w:lang w:eastAsia="zh-TW"/>
        </w:rPr>
      </w:pPr>
    </w:p>
    <w:p w14:paraId="15C2E6DE" w14:textId="77777777" w:rsidR="00820543" w:rsidRPr="00757CB4" w:rsidRDefault="00820543">
      <w:pPr>
        <w:rPr>
          <w:rFonts w:eastAsia="DFKai-SB" w:cs="Calibri"/>
          <w:spacing w:val="-4"/>
          <w:w w:val="80"/>
          <w:sz w:val="20"/>
          <w:szCs w:val="20"/>
          <w:lang w:eastAsia="zh-TW"/>
        </w:rPr>
      </w:pPr>
    </w:p>
    <w:p w14:paraId="53C68031" w14:textId="6398D418" w:rsidR="00A77A99" w:rsidRPr="00757CB4" w:rsidRDefault="00820543" w:rsidP="00E82367">
      <w:pPr>
        <w:rPr>
          <w:rFonts w:eastAsia="DFKai-SB" w:cs="Calibri"/>
          <w:b/>
          <w:spacing w:val="-4"/>
          <w:w w:val="80"/>
          <w:sz w:val="20"/>
          <w:szCs w:val="20"/>
          <w:lang w:eastAsia="zh-TW"/>
        </w:rPr>
      </w:pPr>
      <w:r w:rsidRPr="00757CB4">
        <w:rPr>
          <w:rFonts w:eastAsia="DFKai-SB" w:cs="Calibri"/>
          <w:spacing w:val="-4"/>
          <w:w w:val="80"/>
          <w:sz w:val="20"/>
          <w:szCs w:val="20"/>
          <w:lang w:eastAsia="zh-TW"/>
        </w:rPr>
        <w:t xml:space="preserve">* </w:t>
      </w:r>
      <w:r w:rsidR="005E3A5B">
        <w:rPr>
          <w:rFonts w:eastAsia="DFKai-SB" w:cs="Calibri" w:hint="eastAsia"/>
          <w:spacing w:val="-4"/>
          <w:w w:val="80"/>
          <w:sz w:val="20"/>
          <w:szCs w:val="20"/>
          <w:lang w:eastAsia="zh-TW"/>
        </w:rPr>
        <w:t>若團隊成員不同意團隊的決定</w:t>
      </w:r>
      <w:r w:rsidR="008F0ECE">
        <w:rPr>
          <w:rFonts w:eastAsia="DFKai-SB" w:cs="Calibri"/>
          <w:spacing w:val="-4"/>
          <w:w w:val="80"/>
          <w:sz w:val="20"/>
          <w:szCs w:val="20"/>
          <w:lang w:eastAsia="zh-TW"/>
        </w:rPr>
        <w:t>，</w:t>
      </w:r>
      <w:r w:rsidR="005E3A5B">
        <w:rPr>
          <w:rFonts w:eastAsia="DFKai-SB" w:cs="Calibri" w:hint="eastAsia"/>
          <w:spacing w:val="-4"/>
          <w:w w:val="80"/>
          <w:sz w:val="20"/>
          <w:szCs w:val="20"/>
          <w:lang w:eastAsia="zh-TW"/>
        </w:rPr>
        <w:t>可附上聲明說明結論</w:t>
      </w:r>
      <w:r w:rsidR="005F2662">
        <w:rPr>
          <w:rFonts w:eastAsia="DFKai-SB" w:cs="Calibri"/>
          <w:spacing w:val="-4"/>
          <w:w w:val="80"/>
          <w:sz w:val="20"/>
          <w:szCs w:val="20"/>
          <w:lang w:eastAsia="zh-TW"/>
        </w:rPr>
        <w:t>。</w:t>
      </w:r>
    </w:p>
    <w:sectPr w:rsidR="00A77A99" w:rsidRPr="00757CB4" w:rsidSect="000320C2">
      <w:headerReference w:type="default" r:id="rId8"/>
      <w:footerReference w:type="default" r:id="rId9"/>
      <w:pgSz w:w="12240" w:h="15840" w:code="1"/>
      <w:pgMar w:top="1152" w:right="1296" w:bottom="1152" w:left="1296" w:header="57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8ADC" w14:textId="77777777" w:rsidR="00215E7D" w:rsidRDefault="00215E7D" w:rsidP="00DB4CE9">
      <w:pPr>
        <w:spacing w:after="0"/>
      </w:pPr>
      <w:r>
        <w:separator/>
      </w:r>
    </w:p>
  </w:endnote>
  <w:endnote w:type="continuationSeparator" w:id="0">
    <w:p w14:paraId="3C99EC02" w14:textId="77777777" w:rsidR="00215E7D" w:rsidRDefault="00215E7D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DFKai-SB" w:cs="Calibri"/>
        <w:spacing w:val="-4"/>
        <w:w w:val="80"/>
      </w:rPr>
      <w:id w:val="-1956471558"/>
      <w:docPartObj>
        <w:docPartGallery w:val="Page Numbers (Bottom of Page)"/>
        <w:docPartUnique/>
      </w:docPartObj>
    </w:sdtPr>
    <w:sdtEndPr/>
    <w:sdtContent>
      <w:sdt>
        <w:sdtPr>
          <w:rPr>
            <w:rFonts w:eastAsia="DFKai-SB" w:cs="Calibri"/>
            <w:spacing w:val="-4"/>
            <w:w w:val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F1497" w14:textId="04FB8EBB" w:rsidR="00E7691B" w:rsidRPr="004B59B1" w:rsidRDefault="007B0453">
            <w:pPr>
              <w:pStyle w:val="Footer"/>
              <w:jc w:val="right"/>
              <w:rPr>
                <w:rFonts w:eastAsia="DFKai-SB" w:cs="Calibri"/>
                <w:spacing w:val="-4"/>
                <w:w w:val="80"/>
                <w:lang w:eastAsia="zh-TW"/>
              </w:rPr>
            </w:pPr>
            <w:r w:rsidRPr="004B59B1">
              <w:rPr>
                <w:rFonts w:eastAsia="DFKai-SB" w:cs="Calibri"/>
                <w:spacing w:val="-4"/>
                <w:w w:val="80"/>
                <w:lang w:eastAsia="zh-TW"/>
              </w:rPr>
              <w:t>581-5148f</w:t>
            </w:r>
            <w:r w:rsidR="00E7691B" w:rsidRPr="004B59B1">
              <w:rPr>
                <w:rFonts w:eastAsia="DFKai-SB" w:cs="Calibri"/>
                <w:spacing w:val="-4"/>
                <w:w w:val="80"/>
                <w:lang w:eastAsia="zh-TW"/>
              </w:rPr>
              <w:t>-P</w:t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表</w:t>
            </w:r>
            <w:r w:rsidR="004B59B1">
              <w:rPr>
                <w:rFonts w:ascii="PMingLiU" w:eastAsia="PMingLiU" w:hAnsi="PMingLiU" w:cs="Calibri" w:hint="eastAsia"/>
                <w:spacing w:val="-4"/>
                <w:w w:val="80"/>
                <w:lang w:eastAsia="zh-TW"/>
              </w:rPr>
              <w:t>（</w:t>
            </w:r>
            <w:r w:rsidR="00B37E83" w:rsidRPr="004B59B1">
              <w:rPr>
                <w:rFonts w:eastAsia="DFKai-SB" w:cs="Calibri"/>
                <w:spacing w:val="-4"/>
                <w:w w:val="80"/>
                <w:lang w:eastAsia="zh-TW"/>
              </w:rPr>
              <w:t>2020</w:t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年</w:t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5</w:t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月修訂</w:t>
            </w:r>
            <w:r w:rsidR="004B59B1">
              <w:rPr>
                <w:rFonts w:ascii="DFKai-SB" w:eastAsia="DFKai-SB" w:hAnsi="DFKai-SB" w:cs="Calibri" w:hint="eastAsia"/>
                <w:spacing w:val="-4"/>
                <w:w w:val="80"/>
                <w:lang w:eastAsia="zh-TW"/>
              </w:rPr>
              <w:t>）</w:t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第</w:t>
            </w:r>
            <w:r w:rsidR="00E7691B" w:rsidRPr="004B59B1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begin"/>
            </w:r>
            <w:r w:rsidR="00E7691B" w:rsidRPr="004B59B1">
              <w:rPr>
                <w:rFonts w:eastAsia="DFKai-SB" w:cs="Calibri"/>
                <w:b/>
                <w:bCs/>
                <w:spacing w:val="-4"/>
                <w:w w:val="80"/>
                <w:lang w:eastAsia="zh-TW"/>
              </w:rPr>
              <w:instrText xml:space="preserve"> PAGE </w:instrText>
            </w:r>
            <w:r w:rsidR="00E7691B" w:rsidRPr="004B59B1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separate"/>
            </w:r>
            <w:r w:rsidR="00FB26B9">
              <w:rPr>
                <w:rFonts w:eastAsia="DFKai-SB" w:cs="Calibri"/>
                <w:b/>
                <w:bCs/>
                <w:noProof/>
                <w:spacing w:val="-4"/>
                <w:w w:val="80"/>
                <w:lang w:eastAsia="zh-TW"/>
              </w:rPr>
              <w:t>1</w:t>
            </w:r>
            <w:r w:rsidR="00E7691B" w:rsidRPr="004B59B1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end"/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頁</w:t>
            </w:r>
          </w:p>
        </w:sdtContent>
      </w:sdt>
    </w:sdtContent>
  </w:sdt>
  <w:p w14:paraId="76D5DEC3" w14:textId="77777777" w:rsidR="00DB4CE9" w:rsidRPr="004B59B1" w:rsidRDefault="00DB4CE9">
    <w:pPr>
      <w:pStyle w:val="Footer"/>
      <w:rPr>
        <w:rFonts w:eastAsia="DFKai-SB" w:cs="Calibri"/>
        <w:spacing w:val="-4"/>
        <w:w w:val="80"/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1F5C0" w14:textId="77777777" w:rsidR="00215E7D" w:rsidRDefault="00215E7D" w:rsidP="00DB4CE9">
      <w:pPr>
        <w:spacing w:after="0"/>
      </w:pPr>
      <w:r>
        <w:separator/>
      </w:r>
    </w:p>
  </w:footnote>
  <w:footnote w:type="continuationSeparator" w:id="0">
    <w:p w14:paraId="65B942A2" w14:textId="77777777" w:rsidR="00215E7D" w:rsidRDefault="00215E7D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B4C3" w14:textId="40558AF1" w:rsidR="00DB4CE9" w:rsidRPr="004B59B1" w:rsidRDefault="004B59B1" w:rsidP="00DB4CE9">
    <w:pPr>
      <w:pStyle w:val="Header"/>
      <w:jc w:val="center"/>
      <w:rPr>
        <w:rFonts w:eastAsia="DFKai-SB" w:cs="Calibri"/>
        <w:b/>
        <w:spacing w:val="-4"/>
        <w:w w:val="80"/>
        <w:sz w:val="24"/>
        <w:szCs w:val="24"/>
      </w:rPr>
    </w:pPr>
    <w:r w:rsidRPr="00F12B25">
      <w:rPr>
        <w:rFonts w:eastAsia="DFKai-SB" w:cs="Calibri" w:hint="eastAsia"/>
        <w:b/>
        <w:spacing w:val="-2"/>
        <w:w w:val="80"/>
        <w:sz w:val="24"/>
        <w:szCs w:val="24"/>
        <w:lang w:eastAsia="zh-TW"/>
      </w:rPr>
      <w:t>教育機構標誌及資料</w:t>
    </w:r>
  </w:p>
  <w:p w14:paraId="06FF7D5A" w14:textId="77777777" w:rsidR="00DB4CE9" w:rsidRPr="004B59B1" w:rsidRDefault="00DB4CE9">
    <w:pPr>
      <w:pStyle w:val="Header"/>
      <w:rPr>
        <w:rFonts w:eastAsia="DFKai-SB" w:cs="Calibri"/>
        <w:spacing w:val="-4"/>
        <w:w w:val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1662"/>
    <w:rsid w:val="00002E15"/>
    <w:rsid w:val="000079EE"/>
    <w:rsid w:val="00010891"/>
    <w:rsid w:val="00016A08"/>
    <w:rsid w:val="00024E29"/>
    <w:rsid w:val="000320C2"/>
    <w:rsid w:val="0004056F"/>
    <w:rsid w:val="00047543"/>
    <w:rsid w:val="00051D45"/>
    <w:rsid w:val="0005373F"/>
    <w:rsid w:val="00055F37"/>
    <w:rsid w:val="00065866"/>
    <w:rsid w:val="00066F3D"/>
    <w:rsid w:val="00077536"/>
    <w:rsid w:val="0009345E"/>
    <w:rsid w:val="0009558B"/>
    <w:rsid w:val="000A0ACE"/>
    <w:rsid w:val="000A3340"/>
    <w:rsid w:val="000A3855"/>
    <w:rsid w:val="000B1DAB"/>
    <w:rsid w:val="000B48F5"/>
    <w:rsid w:val="000C13E1"/>
    <w:rsid w:val="000C14A2"/>
    <w:rsid w:val="000C6728"/>
    <w:rsid w:val="000C70B4"/>
    <w:rsid w:val="000D0681"/>
    <w:rsid w:val="000D36B7"/>
    <w:rsid w:val="000D4E4B"/>
    <w:rsid w:val="000E54E3"/>
    <w:rsid w:val="000E7BC7"/>
    <w:rsid w:val="000F4215"/>
    <w:rsid w:val="001008B9"/>
    <w:rsid w:val="00103D23"/>
    <w:rsid w:val="00110524"/>
    <w:rsid w:val="0012699C"/>
    <w:rsid w:val="00127AB0"/>
    <w:rsid w:val="001462D8"/>
    <w:rsid w:val="00147EF7"/>
    <w:rsid w:val="00156DF2"/>
    <w:rsid w:val="0016122E"/>
    <w:rsid w:val="00167254"/>
    <w:rsid w:val="00167319"/>
    <w:rsid w:val="00174AE4"/>
    <w:rsid w:val="001B438D"/>
    <w:rsid w:val="001C40BE"/>
    <w:rsid w:val="001D3C9E"/>
    <w:rsid w:val="001E2CCF"/>
    <w:rsid w:val="00215E7D"/>
    <w:rsid w:val="0022037B"/>
    <w:rsid w:val="00223DAF"/>
    <w:rsid w:val="00224CEE"/>
    <w:rsid w:val="00227718"/>
    <w:rsid w:val="00230D5A"/>
    <w:rsid w:val="00241CF4"/>
    <w:rsid w:val="0024224E"/>
    <w:rsid w:val="00243C61"/>
    <w:rsid w:val="00250F20"/>
    <w:rsid w:val="002542AD"/>
    <w:rsid w:val="00255B8C"/>
    <w:rsid w:val="00256082"/>
    <w:rsid w:val="0026569F"/>
    <w:rsid w:val="0027603F"/>
    <w:rsid w:val="00295954"/>
    <w:rsid w:val="002A541E"/>
    <w:rsid w:val="002A5CBB"/>
    <w:rsid w:val="002B68D6"/>
    <w:rsid w:val="002D069E"/>
    <w:rsid w:val="002D269C"/>
    <w:rsid w:val="002D37BB"/>
    <w:rsid w:val="002D6004"/>
    <w:rsid w:val="002E3311"/>
    <w:rsid w:val="002E387E"/>
    <w:rsid w:val="002E5A2B"/>
    <w:rsid w:val="002F1E07"/>
    <w:rsid w:val="002F2554"/>
    <w:rsid w:val="00304BD1"/>
    <w:rsid w:val="00341322"/>
    <w:rsid w:val="0034533A"/>
    <w:rsid w:val="00346621"/>
    <w:rsid w:val="00351D68"/>
    <w:rsid w:val="00371AEA"/>
    <w:rsid w:val="00373C35"/>
    <w:rsid w:val="003747CC"/>
    <w:rsid w:val="00376A7D"/>
    <w:rsid w:val="00392E9B"/>
    <w:rsid w:val="003970F3"/>
    <w:rsid w:val="003A5E26"/>
    <w:rsid w:val="003B5740"/>
    <w:rsid w:val="003C4987"/>
    <w:rsid w:val="003C6836"/>
    <w:rsid w:val="003D51E6"/>
    <w:rsid w:val="003F6983"/>
    <w:rsid w:val="003F7822"/>
    <w:rsid w:val="004024D8"/>
    <w:rsid w:val="004141CC"/>
    <w:rsid w:val="004159AA"/>
    <w:rsid w:val="00442F9A"/>
    <w:rsid w:val="00455828"/>
    <w:rsid w:val="00462F9F"/>
    <w:rsid w:val="00465BAE"/>
    <w:rsid w:val="004741D1"/>
    <w:rsid w:val="00476CD8"/>
    <w:rsid w:val="004843A0"/>
    <w:rsid w:val="00486BCF"/>
    <w:rsid w:val="00492D9E"/>
    <w:rsid w:val="00493066"/>
    <w:rsid w:val="004A7517"/>
    <w:rsid w:val="004B38C1"/>
    <w:rsid w:val="004B4FBA"/>
    <w:rsid w:val="004B59B1"/>
    <w:rsid w:val="004C1437"/>
    <w:rsid w:val="004C266C"/>
    <w:rsid w:val="004C3BF7"/>
    <w:rsid w:val="004D17AC"/>
    <w:rsid w:val="004F2384"/>
    <w:rsid w:val="004F7DBA"/>
    <w:rsid w:val="0050126D"/>
    <w:rsid w:val="0051104F"/>
    <w:rsid w:val="005110C4"/>
    <w:rsid w:val="00526916"/>
    <w:rsid w:val="00535EDC"/>
    <w:rsid w:val="0054245E"/>
    <w:rsid w:val="00546A15"/>
    <w:rsid w:val="0055164D"/>
    <w:rsid w:val="005554EB"/>
    <w:rsid w:val="00560EFC"/>
    <w:rsid w:val="00572B11"/>
    <w:rsid w:val="00573037"/>
    <w:rsid w:val="00582E39"/>
    <w:rsid w:val="00584700"/>
    <w:rsid w:val="00585B17"/>
    <w:rsid w:val="00586A4C"/>
    <w:rsid w:val="00591D4A"/>
    <w:rsid w:val="0059726C"/>
    <w:rsid w:val="005B220F"/>
    <w:rsid w:val="005C5EBC"/>
    <w:rsid w:val="005D09C3"/>
    <w:rsid w:val="005D286B"/>
    <w:rsid w:val="005E3A5B"/>
    <w:rsid w:val="005E5F2A"/>
    <w:rsid w:val="005F2662"/>
    <w:rsid w:val="00600A0A"/>
    <w:rsid w:val="0060366F"/>
    <w:rsid w:val="006068AE"/>
    <w:rsid w:val="00614378"/>
    <w:rsid w:val="006167E1"/>
    <w:rsid w:val="00637BEA"/>
    <w:rsid w:val="006459A5"/>
    <w:rsid w:val="00650829"/>
    <w:rsid w:val="00655F1B"/>
    <w:rsid w:val="00686032"/>
    <w:rsid w:val="006879CA"/>
    <w:rsid w:val="006A02D9"/>
    <w:rsid w:val="006C13A2"/>
    <w:rsid w:val="006C4AB5"/>
    <w:rsid w:val="006D0B8E"/>
    <w:rsid w:val="006D144C"/>
    <w:rsid w:val="006D487A"/>
    <w:rsid w:val="006D498E"/>
    <w:rsid w:val="006E1458"/>
    <w:rsid w:val="006E23A5"/>
    <w:rsid w:val="006E652C"/>
    <w:rsid w:val="006E70FF"/>
    <w:rsid w:val="006F0CAE"/>
    <w:rsid w:val="006F30A2"/>
    <w:rsid w:val="00701342"/>
    <w:rsid w:val="0070570B"/>
    <w:rsid w:val="00706F98"/>
    <w:rsid w:val="00707597"/>
    <w:rsid w:val="00712E0C"/>
    <w:rsid w:val="00714206"/>
    <w:rsid w:val="00723B2D"/>
    <w:rsid w:val="0073594C"/>
    <w:rsid w:val="00741C4D"/>
    <w:rsid w:val="00746A6A"/>
    <w:rsid w:val="00752676"/>
    <w:rsid w:val="00757CB4"/>
    <w:rsid w:val="00773FA4"/>
    <w:rsid w:val="00782FB6"/>
    <w:rsid w:val="0079237D"/>
    <w:rsid w:val="00796C34"/>
    <w:rsid w:val="007A21CA"/>
    <w:rsid w:val="007A6AD3"/>
    <w:rsid w:val="007A7951"/>
    <w:rsid w:val="007B0453"/>
    <w:rsid w:val="007B0AB0"/>
    <w:rsid w:val="007B2256"/>
    <w:rsid w:val="007B3F66"/>
    <w:rsid w:val="007C06DE"/>
    <w:rsid w:val="007C0FB2"/>
    <w:rsid w:val="007C3A65"/>
    <w:rsid w:val="007C7AEE"/>
    <w:rsid w:val="007E4867"/>
    <w:rsid w:val="00815ADC"/>
    <w:rsid w:val="00820543"/>
    <w:rsid w:val="00844F55"/>
    <w:rsid w:val="008454FB"/>
    <w:rsid w:val="008508D3"/>
    <w:rsid w:val="00850F4B"/>
    <w:rsid w:val="008549BF"/>
    <w:rsid w:val="00855D54"/>
    <w:rsid w:val="00857E80"/>
    <w:rsid w:val="00861D02"/>
    <w:rsid w:val="008650CB"/>
    <w:rsid w:val="008A1A21"/>
    <w:rsid w:val="008A25A8"/>
    <w:rsid w:val="008A3AD9"/>
    <w:rsid w:val="008A4CD2"/>
    <w:rsid w:val="008B438E"/>
    <w:rsid w:val="008C4AAA"/>
    <w:rsid w:val="008C78C2"/>
    <w:rsid w:val="008D41DA"/>
    <w:rsid w:val="008E01F3"/>
    <w:rsid w:val="008E0B40"/>
    <w:rsid w:val="008E42DF"/>
    <w:rsid w:val="008F0ECE"/>
    <w:rsid w:val="00901493"/>
    <w:rsid w:val="00903D8B"/>
    <w:rsid w:val="009047CA"/>
    <w:rsid w:val="00904E1C"/>
    <w:rsid w:val="009115DF"/>
    <w:rsid w:val="00917284"/>
    <w:rsid w:val="00917D2C"/>
    <w:rsid w:val="00924B1F"/>
    <w:rsid w:val="009366C6"/>
    <w:rsid w:val="00945DAE"/>
    <w:rsid w:val="0095263A"/>
    <w:rsid w:val="009546BE"/>
    <w:rsid w:val="00960379"/>
    <w:rsid w:val="009805C3"/>
    <w:rsid w:val="00980771"/>
    <w:rsid w:val="00982414"/>
    <w:rsid w:val="009840E1"/>
    <w:rsid w:val="0098604F"/>
    <w:rsid w:val="009906BA"/>
    <w:rsid w:val="00990C3A"/>
    <w:rsid w:val="00994215"/>
    <w:rsid w:val="00997254"/>
    <w:rsid w:val="009B2D86"/>
    <w:rsid w:val="009B4995"/>
    <w:rsid w:val="009B5BFB"/>
    <w:rsid w:val="009C294C"/>
    <w:rsid w:val="009C58B5"/>
    <w:rsid w:val="009D4C3A"/>
    <w:rsid w:val="009D59BC"/>
    <w:rsid w:val="009D7E5D"/>
    <w:rsid w:val="009F1CA1"/>
    <w:rsid w:val="009F7E4D"/>
    <w:rsid w:val="00A0665B"/>
    <w:rsid w:val="00A1287D"/>
    <w:rsid w:val="00A224A8"/>
    <w:rsid w:val="00A4200A"/>
    <w:rsid w:val="00A46176"/>
    <w:rsid w:val="00A47E04"/>
    <w:rsid w:val="00A65A9B"/>
    <w:rsid w:val="00A71C81"/>
    <w:rsid w:val="00A77A99"/>
    <w:rsid w:val="00AA3E1A"/>
    <w:rsid w:val="00AA6341"/>
    <w:rsid w:val="00AB351A"/>
    <w:rsid w:val="00AB79E5"/>
    <w:rsid w:val="00AD1307"/>
    <w:rsid w:val="00AD281B"/>
    <w:rsid w:val="00B00F77"/>
    <w:rsid w:val="00B01343"/>
    <w:rsid w:val="00B02701"/>
    <w:rsid w:val="00B1786B"/>
    <w:rsid w:val="00B326ED"/>
    <w:rsid w:val="00B35BC6"/>
    <w:rsid w:val="00B3656A"/>
    <w:rsid w:val="00B37E83"/>
    <w:rsid w:val="00B5490F"/>
    <w:rsid w:val="00B56B6A"/>
    <w:rsid w:val="00B6292C"/>
    <w:rsid w:val="00B64540"/>
    <w:rsid w:val="00B82229"/>
    <w:rsid w:val="00B87488"/>
    <w:rsid w:val="00B936BE"/>
    <w:rsid w:val="00B94F00"/>
    <w:rsid w:val="00BA2BEF"/>
    <w:rsid w:val="00BA45D2"/>
    <w:rsid w:val="00BA647C"/>
    <w:rsid w:val="00BB68BD"/>
    <w:rsid w:val="00BC0C49"/>
    <w:rsid w:val="00BC3BC0"/>
    <w:rsid w:val="00BC5898"/>
    <w:rsid w:val="00BC64CB"/>
    <w:rsid w:val="00BE4443"/>
    <w:rsid w:val="00BF7648"/>
    <w:rsid w:val="00C22E2F"/>
    <w:rsid w:val="00C23DB7"/>
    <w:rsid w:val="00C27824"/>
    <w:rsid w:val="00C471F5"/>
    <w:rsid w:val="00C53307"/>
    <w:rsid w:val="00C53ACA"/>
    <w:rsid w:val="00C55FC1"/>
    <w:rsid w:val="00C649CA"/>
    <w:rsid w:val="00C753E9"/>
    <w:rsid w:val="00C80A87"/>
    <w:rsid w:val="00C81B54"/>
    <w:rsid w:val="00C82E53"/>
    <w:rsid w:val="00C83F5E"/>
    <w:rsid w:val="00C87009"/>
    <w:rsid w:val="00C9016F"/>
    <w:rsid w:val="00CA060B"/>
    <w:rsid w:val="00CA5BAA"/>
    <w:rsid w:val="00CA7F5A"/>
    <w:rsid w:val="00CB3411"/>
    <w:rsid w:val="00CB4593"/>
    <w:rsid w:val="00CB56F4"/>
    <w:rsid w:val="00CC5328"/>
    <w:rsid w:val="00CC62E6"/>
    <w:rsid w:val="00CE7D3A"/>
    <w:rsid w:val="00D0354A"/>
    <w:rsid w:val="00D0475C"/>
    <w:rsid w:val="00D0595D"/>
    <w:rsid w:val="00D05E3D"/>
    <w:rsid w:val="00D165A0"/>
    <w:rsid w:val="00D2785E"/>
    <w:rsid w:val="00D31A2B"/>
    <w:rsid w:val="00D3339F"/>
    <w:rsid w:val="00D34C5B"/>
    <w:rsid w:val="00D358CB"/>
    <w:rsid w:val="00D43DB6"/>
    <w:rsid w:val="00D45911"/>
    <w:rsid w:val="00D47D9D"/>
    <w:rsid w:val="00D54EE2"/>
    <w:rsid w:val="00D552FA"/>
    <w:rsid w:val="00D71FBF"/>
    <w:rsid w:val="00D73975"/>
    <w:rsid w:val="00D757B9"/>
    <w:rsid w:val="00D939C5"/>
    <w:rsid w:val="00DA23E7"/>
    <w:rsid w:val="00DA71D9"/>
    <w:rsid w:val="00DB4CE9"/>
    <w:rsid w:val="00DC0A6E"/>
    <w:rsid w:val="00DC122B"/>
    <w:rsid w:val="00DC2ECC"/>
    <w:rsid w:val="00DC7467"/>
    <w:rsid w:val="00DD1B76"/>
    <w:rsid w:val="00DD212E"/>
    <w:rsid w:val="00DD2356"/>
    <w:rsid w:val="00DD43D4"/>
    <w:rsid w:val="00DE512B"/>
    <w:rsid w:val="00DF0B5A"/>
    <w:rsid w:val="00E11341"/>
    <w:rsid w:val="00E165EF"/>
    <w:rsid w:val="00E17955"/>
    <w:rsid w:val="00E204F2"/>
    <w:rsid w:val="00E306B5"/>
    <w:rsid w:val="00E41504"/>
    <w:rsid w:val="00E5729D"/>
    <w:rsid w:val="00E70EDF"/>
    <w:rsid w:val="00E73AC0"/>
    <w:rsid w:val="00E7691B"/>
    <w:rsid w:val="00E8113C"/>
    <w:rsid w:val="00E82367"/>
    <w:rsid w:val="00EA0BA9"/>
    <w:rsid w:val="00EA2291"/>
    <w:rsid w:val="00EA5759"/>
    <w:rsid w:val="00EB00BC"/>
    <w:rsid w:val="00EB5039"/>
    <w:rsid w:val="00EB63EB"/>
    <w:rsid w:val="00ED4357"/>
    <w:rsid w:val="00ED7A73"/>
    <w:rsid w:val="00ED7F19"/>
    <w:rsid w:val="00EE5571"/>
    <w:rsid w:val="00EE5667"/>
    <w:rsid w:val="00EF0B49"/>
    <w:rsid w:val="00EF37A4"/>
    <w:rsid w:val="00F01926"/>
    <w:rsid w:val="00F11E55"/>
    <w:rsid w:val="00F12799"/>
    <w:rsid w:val="00F24DE6"/>
    <w:rsid w:val="00F34055"/>
    <w:rsid w:val="00F37AF8"/>
    <w:rsid w:val="00F37F26"/>
    <w:rsid w:val="00F43462"/>
    <w:rsid w:val="00F4632C"/>
    <w:rsid w:val="00F508B0"/>
    <w:rsid w:val="00F53F6F"/>
    <w:rsid w:val="00F53FA5"/>
    <w:rsid w:val="00F54FB0"/>
    <w:rsid w:val="00F73446"/>
    <w:rsid w:val="00F76EF0"/>
    <w:rsid w:val="00F80F51"/>
    <w:rsid w:val="00F81B32"/>
    <w:rsid w:val="00F9440F"/>
    <w:rsid w:val="00F95896"/>
    <w:rsid w:val="00F96FC0"/>
    <w:rsid w:val="00FA11AF"/>
    <w:rsid w:val="00FA3639"/>
    <w:rsid w:val="00FA54BB"/>
    <w:rsid w:val="00FB162F"/>
    <w:rsid w:val="00FB26B9"/>
    <w:rsid w:val="00FC0A11"/>
    <w:rsid w:val="00FC3942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99427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2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F2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F20"/>
    <w:rPr>
      <w:rFonts w:ascii="Calibri" w:eastAsia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656A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91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4D37D9" w:rsidP="004D37D9">
          <w:pPr>
            <w:pStyle w:val="9A3BCE09FA104E81A7A50AF8B750083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4D37D9" w:rsidP="004D37D9">
          <w:pPr>
            <w:pStyle w:val="41CC82193A5346909545F93258B874A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4D37D9" w:rsidP="004D37D9">
          <w:pPr>
            <w:pStyle w:val="59FB515224674E65AF755C1684794F7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92D27D0B84C569CF93118F08D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FFCA-4380-4674-9CA2-60B81942D787}"/>
      </w:docPartPr>
      <w:docPartBody>
        <w:p w:rsidR="00E65866" w:rsidRDefault="004D37D9" w:rsidP="004D37D9">
          <w:pPr>
            <w:pStyle w:val="30892D27D0B84C569CF93118F08D8BE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F9E11020474D8E547377F3B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A4A6-77EA-4A8B-81F6-01B52DF559BA}"/>
      </w:docPartPr>
      <w:docPartBody>
        <w:p w:rsidR="00E65866" w:rsidRDefault="004D37D9" w:rsidP="004D37D9">
          <w:pPr>
            <w:pStyle w:val="5E3DF9E11020474D8E547377F3B638DC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E7218A26B4CC0B95625C51E01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CED-E815-4B50-B150-4959AFA941FA}"/>
      </w:docPartPr>
      <w:docPartBody>
        <w:p w:rsidR="00E65866" w:rsidRDefault="004D37D9" w:rsidP="004D37D9">
          <w:pPr>
            <w:pStyle w:val="3A3E7218A26B4CC0B95625C51E014E5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0764E8" w:rsidRDefault="006B2449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A2CF261064C8189A7465E3842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C765-087A-44F2-86E2-BDB6D2458DCF}"/>
      </w:docPartPr>
      <w:docPartBody>
        <w:p w:rsidR="000764E8" w:rsidRDefault="006B2449" w:rsidP="006B2449">
          <w:pPr>
            <w:pStyle w:val="E0DA2CF261064C8189A7465E3842DAD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AC4E7CD244F349FBE61CA01BD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E1A8-4522-416D-AC8B-DF1AA7764B7B}"/>
      </w:docPartPr>
      <w:docPartBody>
        <w:p w:rsidR="000764E8" w:rsidRDefault="006B2449" w:rsidP="006B2449">
          <w:pPr>
            <w:pStyle w:val="E46AC4E7CD244F349FBE61CA01BDD0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74766794249B7A7D4DBCE9CCD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A924-6368-410F-899B-BD77E5088713}"/>
      </w:docPartPr>
      <w:docPartBody>
        <w:p w:rsidR="000764E8" w:rsidRDefault="006B2449" w:rsidP="006B2449">
          <w:pPr>
            <w:pStyle w:val="24874766794249B7A7D4DBCE9CCD269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9897BF2147BA994675C443AB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19B4-4ED7-4A49-9C5A-EF71FD155AB3}"/>
      </w:docPartPr>
      <w:docPartBody>
        <w:p w:rsidR="000764E8" w:rsidRDefault="006B2449" w:rsidP="006B2449">
          <w:pPr>
            <w:pStyle w:val="B6E69897BF2147BA994675C443AB531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6496C9C0C84D99A3DE6BFDACEC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100-A0FF-4C85-8974-03CEB69FC3AD}"/>
      </w:docPartPr>
      <w:docPartBody>
        <w:p w:rsidR="004531D6" w:rsidRDefault="00CD1116" w:rsidP="00CD1116">
          <w:pPr>
            <w:pStyle w:val="816496C9C0C84D99A3DE6BFDACEC57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963F73BC1E4AB6804EC61C9040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9690-A6F6-459F-B9A4-E0FCA8CEBD5B}"/>
      </w:docPartPr>
      <w:docPartBody>
        <w:p w:rsidR="004531D6" w:rsidRDefault="00CD1116" w:rsidP="00CD1116">
          <w:pPr>
            <w:pStyle w:val="0D963F73BC1E4AB6804EC61C9040878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22C0893634A68B2AB3106B411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424E-5AE1-4120-B977-813A7C8830DF}"/>
      </w:docPartPr>
      <w:docPartBody>
        <w:p w:rsidR="004531D6" w:rsidRDefault="00CD1116" w:rsidP="00CD1116">
          <w:pPr>
            <w:pStyle w:val="26A22C0893634A68B2AB3106B41129C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5DEC16F6BD417F8FEC67DD7039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65E4-1538-40A2-91E9-FAA2E37AAE01}"/>
      </w:docPartPr>
      <w:docPartBody>
        <w:p w:rsidR="004531D6" w:rsidRDefault="00CD1116" w:rsidP="00CD1116">
          <w:pPr>
            <w:pStyle w:val="355DEC16F6BD417F8FEC67DD7039157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764E8"/>
    <w:rsid w:val="0009775E"/>
    <w:rsid w:val="001743B0"/>
    <w:rsid w:val="0017668C"/>
    <w:rsid w:val="001849B5"/>
    <w:rsid w:val="00195870"/>
    <w:rsid w:val="00196C0F"/>
    <w:rsid w:val="0022408B"/>
    <w:rsid w:val="00250B3F"/>
    <w:rsid w:val="002D1BEC"/>
    <w:rsid w:val="003708D7"/>
    <w:rsid w:val="00382537"/>
    <w:rsid w:val="003A73A1"/>
    <w:rsid w:val="0044486C"/>
    <w:rsid w:val="004531D6"/>
    <w:rsid w:val="00463061"/>
    <w:rsid w:val="004749F9"/>
    <w:rsid w:val="004A007A"/>
    <w:rsid w:val="004D37D9"/>
    <w:rsid w:val="005936CF"/>
    <w:rsid w:val="005C10BB"/>
    <w:rsid w:val="005D5B83"/>
    <w:rsid w:val="005D6605"/>
    <w:rsid w:val="005E640E"/>
    <w:rsid w:val="006504E8"/>
    <w:rsid w:val="006B2449"/>
    <w:rsid w:val="006B5236"/>
    <w:rsid w:val="006C35E8"/>
    <w:rsid w:val="006D19E9"/>
    <w:rsid w:val="006E240A"/>
    <w:rsid w:val="00711177"/>
    <w:rsid w:val="007116CF"/>
    <w:rsid w:val="00743E1D"/>
    <w:rsid w:val="00782AFB"/>
    <w:rsid w:val="00785497"/>
    <w:rsid w:val="007B453A"/>
    <w:rsid w:val="007B4C9E"/>
    <w:rsid w:val="007C79AA"/>
    <w:rsid w:val="007D297C"/>
    <w:rsid w:val="007F56E4"/>
    <w:rsid w:val="008330A1"/>
    <w:rsid w:val="008F0CB0"/>
    <w:rsid w:val="008F6CDD"/>
    <w:rsid w:val="0094549C"/>
    <w:rsid w:val="009857DB"/>
    <w:rsid w:val="009D69B9"/>
    <w:rsid w:val="009E4FD2"/>
    <w:rsid w:val="00AB0EF6"/>
    <w:rsid w:val="00AD7483"/>
    <w:rsid w:val="00B406DE"/>
    <w:rsid w:val="00B752BF"/>
    <w:rsid w:val="00BC00E0"/>
    <w:rsid w:val="00CA1C45"/>
    <w:rsid w:val="00CD1116"/>
    <w:rsid w:val="00CE377C"/>
    <w:rsid w:val="00D50C75"/>
    <w:rsid w:val="00E021E7"/>
    <w:rsid w:val="00E17B72"/>
    <w:rsid w:val="00E25F3E"/>
    <w:rsid w:val="00E5396D"/>
    <w:rsid w:val="00E65866"/>
    <w:rsid w:val="00EB4E2D"/>
    <w:rsid w:val="00F27138"/>
    <w:rsid w:val="00F40F8C"/>
    <w:rsid w:val="00FB73CC"/>
    <w:rsid w:val="00F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116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  <w:style w:type="paragraph" w:customStyle="1" w:styleId="1C7D173D8E0446A58CBB50D36F5F0899">
    <w:name w:val="1C7D173D8E0446A58CBB50D36F5F0899"/>
    <w:rsid w:val="00CD1116"/>
  </w:style>
  <w:style w:type="paragraph" w:customStyle="1" w:styleId="DDD52E6053B647FFBB69B49DF803E5E7">
    <w:name w:val="DDD52E6053B647FFBB69B49DF803E5E7"/>
    <w:rsid w:val="00CD1116"/>
  </w:style>
  <w:style w:type="paragraph" w:customStyle="1" w:styleId="816496C9C0C84D99A3DE6BFDACEC571B">
    <w:name w:val="816496C9C0C84D99A3DE6BFDACEC571B"/>
    <w:rsid w:val="00CD1116"/>
  </w:style>
  <w:style w:type="paragraph" w:customStyle="1" w:styleId="0D963F73BC1E4AB6804EC61C90408780">
    <w:name w:val="0D963F73BC1E4AB6804EC61C90408780"/>
    <w:rsid w:val="00CD1116"/>
  </w:style>
  <w:style w:type="paragraph" w:customStyle="1" w:styleId="DC80538371A74EBFBAD1618C675377FC">
    <w:name w:val="DC80538371A74EBFBAD1618C675377FC"/>
    <w:rsid w:val="00CD1116"/>
  </w:style>
  <w:style w:type="paragraph" w:customStyle="1" w:styleId="D352AF9DB8E14E6792AD2239E0657846">
    <w:name w:val="D352AF9DB8E14E6792AD2239E0657846"/>
    <w:rsid w:val="00CD1116"/>
  </w:style>
  <w:style w:type="paragraph" w:customStyle="1" w:styleId="26A22C0893634A68B2AB3106B41129C9">
    <w:name w:val="26A22C0893634A68B2AB3106B41129C9"/>
    <w:rsid w:val="00CD1116"/>
  </w:style>
  <w:style w:type="paragraph" w:customStyle="1" w:styleId="355DEC16F6BD417F8FEC67DD7039157F">
    <w:name w:val="355DEC16F6BD417F8FEC67DD7039157F"/>
    <w:rsid w:val="00CD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1:53:12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ED45E7F4-E1B4-4583-839A-D11445BA0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65201-2442-4872-809A-F16E97C74E34}"/>
</file>

<file path=customXml/itemProps3.xml><?xml version="1.0" encoding="utf-8"?>
<ds:datastoreItem xmlns:ds="http://schemas.openxmlformats.org/officeDocument/2006/customXml" ds:itemID="{24D3A64E-95E6-4BF7-8A06-F20D51AC261B}"/>
</file>

<file path=customXml/itemProps4.xml><?xml version="1.0" encoding="utf-8"?>
<ds:datastoreItem xmlns:ds="http://schemas.openxmlformats.org/officeDocument/2006/customXml" ds:itemID="{D16A8E6F-2C38-46BA-A4DC-0825B6A2A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6-24T18:18:00Z</dcterms:created>
  <dcterms:modified xsi:type="dcterms:W3CDTF">2020-06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